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FE957" w14:textId="77777777" w:rsidR="00B4221B" w:rsidRPr="004A23D4" w:rsidRDefault="00B4221B" w:rsidP="00756DAD">
      <w:pPr>
        <w:jc w:val="center"/>
        <w:rPr>
          <w:rFonts w:ascii="Times New Roman" w:hAnsi="Times New Roman"/>
          <w:b/>
          <w:bCs/>
          <w:sz w:val="20"/>
          <w:szCs w:val="20"/>
          <w:lang w:val="en-GB"/>
        </w:rPr>
      </w:pPr>
      <w:bookmarkStart w:id="0" w:name="_GoBack"/>
      <w:bookmarkEnd w:id="0"/>
    </w:p>
    <w:p w14:paraId="29FDC426" w14:textId="30EF6919" w:rsidR="00756DAD" w:rsidRPr="004A23D4" w:rsidRDefault="00D87005" w:rsidP="00B378C1">
      <w:pPr>
        <w:jc w:val="center"/>
        <w:rPr>
          <w:rFonts w:ascii="Times New Roman" w:hAnsi="Times New Roman"/>
          <w:b/>
          <w:bCs/>
          <w:caps/>
          <w:sz w:val="22"/>
          <w:szCs w:val="22"/>
          <w:lang w:val="en-GB"/>
        </w:rPr>
      </w:pPr>
      <w:r w:rsidRPr="004A23D4">
        <w:rPr>
          <w:rFonts w:ascii="Times New Roman" w:hAnsi="Times New Roman"/>
          <w:b/>
          <w:bCs/>
          <w:caps/>
          <w:sz w:val="22"/>
          <w:szCs w:val="22"/>
          <w:lang w:val="en-GB"/>
        </w:rPr>
        <w:t>Curriculum Vitae</w:t>
      </w:r>
    </w:p>
    <w:p w14:paraId="075AA4F9" w14:textId="77777777" w:rsidR="00756DAD" w:rsidRPr="004A23D4" w:rsidRDefault="00756DAD" w:rsidP="00756DAD">
      <w:pPr>
        <w:jc w:val="center"/>
        <w:rPr>
          <w:rFonts w:ascii="Times New Roman" w:hAnsi="Times New Roman"/>
          <w:b/>
          <w:bCs/>
          <w:sz w:val="20"/>
          <w:szCs w:val="20"/>
          <w:lang w:val="en-GB"/>
        </w:rPr>
      </w:pPr>
    </w:p>
    <w:p w14:paraId="07494882" w14:textId="77777777" w:rsidR="00756DAD" w:rsidRPr="004A23D4" w:rsidRDefault="00756DAD" w:rsidP="00756DAD">
      <w:pPr>
        <w:jc w:val="center"/>
        <w:rPr>
          <w:rFonts w:ascii="Times New Roman" w:hAnsi="Times New Roman"/>
          <w:sz w:val="20"/>
          <w:szCs w:val="20"/>
          <w:lang w:val="en-GB"/>
        </w:rPr>
      </w:pPr>
    </w:p>
    <w:p w14:paraId="216F63BF" w14:textId="77777777" w:rsidR="00756DAD" w:rsidRPr="004A23D4" w:rsidRDefault="00756DAD" w:rsidP="00756DAD">
      <w:pPr>
        <w:jc w:val="center"/>
        <w:rPr>
          <w:rFonts w:ascii="Times New Roman" w:hAnsi="Times New Roman"/>
          <w:sz w:val="20"/>
          <w:szCs w:val="20"/>
          <w:lang w:val="en-GB"/>
        </w:rPr>
      </w:pPr>
    </w:p>
    <w:p w14:paraId="3051140D" w14:textId="70B10001" w:rsidR="00756DAD" w:rsidRPr="004A23D4" w:rsidRDefault="00A914CB" w:rsidP="005F3A1E">
      <w:pPr>
        <w:pStyle w:val="SPTTitles"/>
        <w:rPr>
          <w:sz w:val="20"/>
          <w:szCs w:val="20"/>
        </w:rPr>
      </w:pPr>
      <w:r w:rsidRPr="004A23D4">
        <w:rPr>
          <w:sz w:val="20"/>
          <w:szCs w:val="20"/>
        </w:rPr>
        <w:t>INFORMATION ABOUT CANDIDATE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56DAD" w:rsidRPr="004A23D4" w14:paraId="7588C339" w14:textId="77777777" w:rsidTr="00D54552">
        <w:trPr>
          <w:trHeight w:val="480"/>
        </w:trPr>
        <w:tc>
          <w:tcPr>
            <w:tcW w:w="2943" w:type="dxa"/>
            <w:tcBorders>
              <w:right w:val="single" w:sz="4" w:space="0" w:color="auto"/>
            </w:tcBorders>
          </w:tcPr>
          <w:p w14:paraId="317B009A" w14:textId="1C492701" w:rsidR="00756DAD" w:rsidRPr="004A23D4" w:rsidRDefault="00A914CB" w:rsidP="005F3A1E">
            <w:pPr>
              <w:pStyle w:val="SPTBodytext66"/>
              <w:rPr>
                <w:sz w:val="20"/>
                <w:szCs w:val="20"/>
                <w:lang w:val="en-GB"/>
              </w:rPr>
            </w:pPr>
            <w:r w:rsidRPr="004A23D4">
              <w:rPr>
                <w:sz w:val="20"/>
                <w:szCs w:val="20"/>
                <w:lang w:val="en-GB"/>
              </w:rPr>
              <w:t>Name, Surname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6D2F188" w14:textId="7D209E06" w:rsidR="00756DAD" w:rsidRPr="004A23D4" w:rsidRDefault="00696C9E" w:rsidP="005F3A1E">
            <w:pPr>
              <w:pStyle w:val="SPTBodytext66"/>
              <w:rPr>
                <w:sz w:val="20"/>
                <w:szCs w:val="20"/>
                <w:lang w:val="en-GB"/>
              </w:rPr>
            </w:pPr>
            <w:r w:rsidRPr="004A23D4">
              <w:rPr>
                <w:sz w:val="20"/>
                <w:szCs w:val="20"/>
                <w:lang w:val="en-GB"/>
              </w:rPr>
              <w:t>__________________________________</w:t>
            </w:r>
          </w:p>
        </w:tc>
      </w:tr>
      <w:tr w:rsidR="00756DAD" w:rsidRPr="004A23D4" w14:paraId="55CF536B" w14:textId="77777777" w:rsidTr="00D54552">
        <w:trPr>
          <w:cantSplit/>
          <w:trHeight w:val="480"/>
        </w:trPr>
        <w:tc>
          <w:tcPr>
            <w:tcW w:w="2943" w:type="dxa"/>
            <w:tcBorders>
              <w:right w:val="single" w:sz="4" w:space="0" w:color="auto"/>
            </w:tcBorders>
          </w:tcPr>
          <w:p w14:paraId="5F1F2F4C" w14:textId="430FB187" w:rsidR="00756DAD" w:rsidRPr="004A23D4" w:rsidRDefault="00D04C79" w:rsidP="005F3A1E">
            <w:pPr>
              <w:pStyle w:val="SPTBodytext66"/>
              <w:rPr>
                <w:sz w:val="20"/>
                <w:szCs w:val="20"/>
                <w:lang w:val="en-GB"/>
              </w:rPr>
            </w:pPr>
            <w:r w:rsidRPr="004A23D4">
              <w:rPr>
                <w:sz w:val="20"/>
                <w:szCs w:val="20"/>
                <w:lang w:val="en-GB"/>
              </w:rPr>
              <w:t>Personal identity number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4A6668CD" w14:textId="1E51595E" w:rsidR="00756DAD" w:rsidRPr="004A23D4" w:rsidRDefault="00696C9E" w:rsidP="005F3A1E">
            <w:pPr>
              <w:pStyle w:val="SPTBodytext66"/>
              <w:rPr>
                <w:sz w:val="20"/>
                <w:szCs w:val="20"/>
                <w:lang w:val="en-GB"/>
              </w:rPr>
            </w:pPr>
            <w:r w:rsidRPr="004A23D4">
              <w:rPr>
                <w:sz w:val="20"/>
                <w:szCs w:val="20"/>
                <w:lang w:val="en-GB"/>
              </w:rPr>
              <w:t>__________________________________</w:t>
            </w:r>
          </w:p>
        </w:tc>
      </w:tr>
      <w:tr w:rsidR="00756DAD" w:rsidRPr="004A23D4" w14:paraId="024BAC83" w14:textId="77777777" w:rsidTr="00D5455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0DC00CA3" w14:textId="35585431" w:rsidR="00756DAD" w:rsidRPr="004A23D4" w:rsidRDefault="007109E5" w:rsidP="005F3A1E">
            <w:pPr>
              <w:pStyle w:val="SPTBodytext66"/>
              <w:rPr>
                <w:sz w:val="20"/>
                <w:szCs w:val="20"/>
                <w:lang w:val="en-GB"/>
              </w:rPr>
            </w:pPr>
            <w:r w:rsidRPr="004A23D4">
              <w:rPr>
                <w:sz w:val="20"/>
                <w:szCs w:val="20"/>
                <w:lang w:val="en-GB"/>
              </w:rPr>
              <w:t>Phone number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1BB177BF" w14:textId="31DE34F4" w:rsidR="00756DAD" w:rsidRPr="004A23D4" w:rsidRDefault="00696C9E" w:rsidP="005F3A1E">
            <w:pPr>
              <w:pStyle w:val="SPTBodytext66"/>
              <w:rPr>
                <w:sz w:val="20"/>
                <w:szCs w:val="20"/>
                <w:lang w:val="en-GB"/>
              </w:rPr>
            </w:pPr>
            <w:r w:rsidRPr="004A23D4">
              <w:rPr>
                <w:sz w:val="20"/>
                <w:szCs w:val="20"/>
                <w:lang w:val="en-GB"/>
              </w:rPr>
              <w:t>__________________________________</w:t>
            </w:r>
          </w:p>
        </w:tc>
      </w:tr>
      <w:tr w:rsidR="00756DAD" w:rsidRPr="004A23D4" w14:paraId="768EE2D9" w14:textId="77777777" w:rsidTr="00D5455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2C25D410" w14:textId="4EE4B9BD" w:rsidR="00756DAD" w:rsidRPr="004A23D4" w:rsidRDefault="00756DAD" w:rsidP="005F3A1E">
            <w:pPr>
              <w:pStyle w:val="SPTBodytext66"/>
              <w:rPr>
                <w:sz w:val="20"/>
                <w:szCs w:val="20"/>
                <w:lang w:val="en-GB"/>
              </w:rPr>
            </w:pPr>
            <w:r w:rsidRPr="004A23D4">
              <w:rPr>
                <w:sz w:val="20"/>
                <w:szCs w:val="20"/>
                <w:lang w:val="en-GB"/>
              </w:rPr>
              <w:t>E-</w:t>
            </w:r>
            <w:r w:rsidR="007109E5" w:rsidRPr="004A23D4">
              <w:rPr>
                <w:sz w:val="20"/>
                <w:szCs w:val="20"/>
                <w:lang w:val="en-GB"/>
              </w:rPr>
              <w:t>mail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424545AD" w14:textId="34A24B42" w:rsidR="00756DAD" w:rsidRPr="004A23D4" w:rsidRDefault="00696C9E" w:rsidP="005F3A1E">
            <w:pPr>
              <w:pStyle w:val="SPTBodytext66"/>
              <w:rPr>
                <w:sz w:val="20"/>
                <w:szCs w:val="20"/>
                <w:lang w:val="en-GB"/>
              </w:rPr>
            </w:pPr>
            <w:r w:rsidRPr="004A23D4">
              <w:rPr>
                <w:sz w:val="20"/>
                <w:szCs w:val="20"/>
                <w:lang w:val="en-GB"/>
              </w:rPr>
              <w:t>__________________________________</w:t>
            </w:r>
          </w:p>
        </w:tc>
      </w:tr>
    </w:tbl>
    <w:p w14:paraId="62A19957" w14:textId="77777777" w:rsidR="00756DAD" w:rsidRPr="004A23D4" w:rsidRDefault="00756DAD" w:rsidP="005F3A1E">
      <w:pPr>
        <w:pStyle w:val="SPTTitles"/>
        <w:rPr>
          <w:sz w:val="20"/>
          <w:szCs w:val="20"/>
        </w:rPr>
      </w:pPr>
    </w:p>
    <w:p w14:paraId="6C8477D8" w14:textId="0ADBB8F6" w:rsidR="00756DAD" w:rsidRPr="004A23D4" w:rsidRDefault="007109E5" w:rsidP="005F3A1E">
      <w:pPr>
        <w:pStyle w:val="SPTTitles"/>
        <w:rPr>
          <w:sz w:val="20"/>
          <w:szCs w:val="20"/>
        </w:rPr>
      </w:pPr>
      <w:r w:rsidRPr="004A23D4">
        <w:rPr>
          <w:sz w:val="20"/>
          <w:szCs w:val="20"/>
        </w:rPr>
        <w:t>EDUCATION</w:t>
      </w:r>
    </w:p>
    <w:p w14:paraId="30F6801F" w14:textId="225A2B1E" w:rsidR="00756DAD" w:rsidRPr="004A23D4" w:rsidRDefault="00353DA8" w:rsidP="00756DAD">
      <w:pPr>
        <w:jc w:val="both"/>
        <w:rPr>
          <w:rFonts w:ascii="Times New Roman" w:hAnsi="Times New Roman"/>
          <w:i/>
          <w:iCs/>
          <w:sz w:val="20"/>
          <w:szCs w:val="20"/>
          <w:lang w:val="en-GB"/>
        </w:rPr>
      </w:pPr>
      <w:r w:rsidRPr="004A23D4">
        <w:rPr>
          <w:rFonts w:ascii="Times New Roman" w:hAnsi="Times New Roman"/>
          <w:i/>
          <w:iCs/>
          <w:sz w:val="20"/>
          <w:szCs w:val="20"/>
          <w:lang w:val="en-GB"/>
        </w:rPr>
        <w:t>Start with the latest information</w:t>
      </w:r>
      <w:r w:rsidR="00A92D97" w:rsidRPr="004A23D4">
        <w:rPr>
          <w:rFonts w:ascii="Times New Roman" w:hAnsi="Times New Roman"/>
          <w:i/>
          <w:iCs/>
          <w:sz w:val="20"/>
          <w:szCs w:val="20"/>
          <w:lang w:val="en-GB"/>
        </w:rPr>
        <w:t xml:space="preserve">. </w:t>
      </w:r>
      <w:r w:rsidR="004A23D4" w:rsidRPr="004A23D4">
        <w:rPr>
          <w:rFonts w:ascii="Times New Roman" w:hAnsi="Times New Roman"/>
          <w:i/>
          <w:iCs/>
          <w:sz w:val="20"/>
          <w:szCs w:val="20"/>
          <w:lang w:val="en-GB"/>
        </w:rPr>
        <w:t>If higher education has been obtained abroad, a document on its academic recognition in Latvia must be attached or candidate shall certify that the obtained education may be aligned to a PhD degree in Latvia</w:t>
      </w:r>
      <w:r w:rsidR="00A92D97" w:rsidRPr="004A23D4">
        <w:rPr>
          <w:rFonts w:ascii="Times New Roman" w:hAnsi="Times New Roman"/>
          <w:i/>
          <w:iCs/>
          <w:sz w:val="20"/>
          <w:szCs w:val="20"/>
          <w:lang w:val="en-GB"/>
        </w:rPr>
        <w:t>.</w:t>
      </w:r>
    </w:p>
    <w:p w14:paraId="7FEF462A" w14:textId="77777777" w:rsidR="00FE11D6" w:rsidRPr="004A23D4" w:rsidRDefault="00FE11D6" w:rsidP="00756DAD">
      <w:pPr>
        <w:jc w:val="both"/>
        <w:rPr>
          <w:rFonts w:ascii="Times New Roman" w:hAnsi="Times New Roman"/>
          <w:i/>
          <w:iCs/>
          <w:sz w:val="20"/>
          <w:szCs w:val="20"/>
          <w:lang w:val="en-GB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2943"/>
        <w:gridCol w:w="6980"/>
      </w:tblGrid>
      <w:tr w:rsidR="00756DAD" w:rsidRPr="004A23D4" w14:paraId="6304CC88" w14:textId="77777777" w:rsidTr="00B85CFC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06AD5C5A" w14:textId="77777777" w:rsidR="00756DAD" w:rsidRPr="004A23D4" w:rsidRDefault="00756DAD" w:rsidP="00D54552">
            <w:pPr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7B9DF967" w14:textId="2E79915E" w:rsidR="00756DAD" w:rsidRPr="004A23D4" w:rsidRDefault="003E43A8" w:rsidP="00D54552">
            <w:pPr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YY-YY</w:t>
            </w:r>
          </w:p>
        </w:tc>
        <w:tc>
          <w:tcPr>
            <w:tcW w:w="6980" w:type="dxa"/>
            <w:tcBorders>
              <w:left w:val="single" w:sz="4" w:space="0" w:color="auto"/>
            </w:tcBorders>
          </w:tcPr>
          <w:p w14:paraId="51EF656A" w14:textId="512DFBEA" w:rsidR="00756DAD" w:rsidRPr="004A23D4" w:rsidRDefault="00696C9E" w:rsidP="00756DAD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4A23D4">
              <w:rPr>
                <w:rFonts w:ascii="Times New Roman" w:hAnsi="Times New Roman"/>
                <w:sz w:val="20"/>
                <w:szCs w:val="20"/>
                <w:lang w:val="en-GB"/>
              </w:rPr>
              <w:t>__________________________________</w:t>
            </w:r>
          </w:p>
          <w:p w14:paraId="2F5B7784" w14:textId="61066D90" w:rsidR="00756DAD" w:rsidRPr="004A23D4" w:rsidRDefault="00116754" w:rsidP="00756DAD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Institution of h</w:t>
            </w:r>
            <w:r w:rsidR="007B2FB2" w:rsidRPr="007B2FB2">
              <w:rPr>
                <w:rFonts w:ascii="Times New Roman" w:hAnsi="Times New Roman"/>
                <w:sz w:val="20"/>
                <w:szCs w:val="20"/>
                <w:lang w:val="en-GB"/>
              </w:rPr>
              <w:t>igher education, degree obtained, field</w:t>
            </w:r>
          </w:p>
        </w:tc>
      </w:tr>
      <w:tr w:rsidR="00756DAD" w:rsidRPr="004A23D4" w14:paraId="594CBA3D" w14:textId="77777777" w:rsidTr="00B85CFC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36724DA4" w14:textId="77777777" w:rsidR="00756DAD" w:rsidRPr="004A23D4" w:rsidRDefault="00756DAD" w:rsidP="00D54552">
            <w:pPr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4A27657B" w14:textId="4A437955" w:rsidR="00756DAD" w:rsidRPr="004A23D4" w:rsidRDefault="003E43A8" w:rsidP="00D54552">
            <w:pPr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YY-YY</w:t>
            </w:r>
          </w:p>
        </w:tc>
        <w:tc>
          <w:tcPr>
            <w:tcW w:w="6980" w:type="dxa"/>
            <w:tcBorders>
              <w:left w:val="single" w:sz="4" w:space="0" w:color="auto"/>
            </w:tcBorders>
          </w:tcPr>
          <w:p w14:paraId="1B97E085" w14:textId="6C263126" w:rsidR="00756DAD" w:rsidRPr="004A23D4" w:rsidRDefault="00696C9E" w:rsidP="00D54552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4A23D4">
              <w:rPr>
                <w:rFonts w:ascii="Times New Roman" w:hAnsi="Times New Roman"/>
                <w:sz w:val="20"/>
                <w:szCs w:val="20"/>
                <w:lang w:val="en-GB"/>
              </w:rPr>
              <w:t>__________________________________</w:t>
            </w:r>
          </w:p>
          <w:p w14:paraId="54ABAE5B" w14:textId="18FEEFF5" w:rsidR="00756DAD" w:rsidRPr="004A23D4" w:rsidRDefault="00116754" w:rsidP="00D54552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Institution of h</w:t>
            </w:r>
            <w:r w:rsidRPr="007B2FB2">
              <w:rPr>
                <w:rFonts w:ascii="Times New Roman" w:hAnsi="Times New Roman"/>
                <w:sz w:val="20"/>
                <w:szCs w:val="20"/>
                <w:lang w:val="en-GB"/>
              </w:rPr>
              <w:t>igher education, degree obtained, field</w:t>
            </w:r>
            <w:r w:rsidRPr="004A23D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696C9E" w:rsidRPr="004A23D4">
              <w:rPr>
                <w:rFonts w:ascii="Times New Roman" w:hAnsi="Times New Roman"/>
                <w:sz w:val="20"/>
                <w:szCs w:val="20"/>
                <w:lang w:val="en-GB"/>
              </w:rPr>
              <w:t>__________________________________</w:t>
            </w:r>
          </w:p>
        </w:tc>
      </w:tr>
      <w:tr w:rsidR="00756DAD" w:rsidRPr="004A23D4" w14:paraId="007E82CF" w14:textId="77777777" w:rsidTr="00B85CFC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6F91A68D" w14:textId="288AC68C" w:rsidR="00756DAD" w:rsidRPr="004A23D4" w:rsidRDefault="003E43A8" w:rsidP="00D54552">
            <w:pPr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YY-YY</w:t>
            </w:r>
          </w:p>
        </w:tc>
        <w:tc>
          <w:tcPr>
            <w:tcW w:w="6980" w:type="dxa"/>
            <w:tcBorders>
              <w:left w:val="single" w:sz="4" w:space="0" w:color="auto"/>
            </w:tcBorders>
          </w:tcPr>
          <w:p w14:paraId="7F391E09" w14:textId="788293D4" w:rsidR="00756DAD" w:rsidRPr="004A23D4" w:rsidRDefault="00116754" w:rsidP="00D54552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Institution of h</w:t>
            </w:r>
            <w:r w:rsidRPr="007B2FB2">
              <w:rPr>
                <w:rFonts w:ascii="Times New Roman" w:hAnsi="Times New Roman"/>
                <w:sz w:val="20"/>
                <w:szCs w:val="20"/>
                <w:lang w:val="en-GB"/>
              </w:rPr>
              <w:t>igher education, degree obtained, field</w:t>
            </w:r>
          </w:p>
          <w:p w14:paraId="4D423881" w14:textId="77777777" w:rsidR="00756DAD" w:rsidRPr="004A23D4" w:rsidRDefault="00756DAD" w:rsidP="00D54552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</w:tbl>
    <w:p w14:paraId="106CFFCA" w14:textId="77777777" w:rsidR="00756DAD" w:rsidRPr="004A23D4" w:rsidRDefault="00756DAD" w:rsidP="005F3A1E">
      <w:pPr>
        <w:pStyle w:val="SPTTitles"/>
        <w:rPr>
          <w:sz w:val="20"/>
          <w:szCs w:val="20"/>
        </w:rPr>
      </w:pPr>
    </w:p>
    <w:p w14:paraId="409DB1E4" w14:textId="4DFAAB44" w:rsidR="00756DAD" w:rsidRPr="004A23D4" w:rsidRDefault="00BB7CA1" w:rsidP="005F3A1E">
      <w:pPr>
        <w:pStyle w:val="SPTTitles"/>
        <w:rPr>
          <w:sz w:val="20"/>
          <w:szCs w:val="20"/>
        </w:rPr>
      </w:pPr>
      <w:r>
        <w:rPr>
          <w:sz w:val="20"/>
          <w:szCs w:val="20"/>
        </w:rPr>
        <w:t>ADDITIONAL EDUCATION</w:t>
      </w:r>
    </w:p>
    <w:p w14:paraId="32B093C5" w14:textId="77777777" w:rsidR="00696C9E" w:rsidRPr="004A23D4" w:rsidRDefault="00696C9E" w:rsidP="00696C9E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56DAD" w:rsidRPr="004A23D4" w14:paraId="730B74FD" w14:textId="77777777" w:rsidTr="00D5455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7CBE3E12" w14:textId="77D1B5B4" w:rsidR="00756DAD" w:rsidRPr="004A23D4" w:rsidRDefault="00756DAD" w:rsidP="00D54552">
            <w:pPr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4A23D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MM/ </w:t>
            </w:r>
            <w:r w:rsidR="00BB7CA1">
              <w:rPr>
                <w:rFonts w:ascii="Times New Roman" w:hAnsi="Times New Roman"/>
                <w:sz w:val="20"/>
                <w:szCs w:val="20"/>
                <w:lang w:val="en-GB"/>
              </w:rPr>
              <w:t>YY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19A2D702" w14:textId="171F25D8" w:rsidR="00696C9E" w:rsidRPr="004A23D4" w:rsidRDefault="00696C9E" w:rsidP="00756DAD">
            <w:pPr>
              <w:pStyle w:val="Heading2"/>
              <w:keepNext w:val="0"/>
              <w:rPr>
                <w:sz w:val="20"/>
                <w:szCs w:val="20"/>
                <w:u w:val="none"/>
                <w:lang w:val="en-GB"/>
              </w:rPr>
            </w:pPr>
            <w:r w:rsidRPr="004A23D4">
              <w:rPr>
                <w:sz w:val="20"/>
                <w:szCs w:val="20"/>
                <w:u w:val="none"/>
                <w:lang w:val="en-GB"/>
              </w:rPr>
              <w:t>__________________________________</w:t>
            </w:r>
          </w:p>
          <w:p w14:paraId="6F31092C" w14:textId="5A4429A6" w:rsidR="00756DAD" w:rsidRPr="004A23D4" w:rsidRDefault="007752C1" w:rsidP="00756DAD">
            <w:pPr>
              <w:pStyle w:val="Heading2"/>
              <w:keepNext w:val="0"/>
              <w:rPr>
                <w:sz w:val="20"/>
                <w:szCs w:val="20"/>
                <w:u w:val="none"/>
                <w:lang w:val="en-GB"/>
              </w:rPr>
            </w:pPr>
            <w:r w:rsidRPr="007752C1">
              <w:rPr>
                <w:sz w:val="20"/>
                <w:szCs w:val="20"/>
                <w:u w:val="none"/>
                <w:lang w:val="en-GB"/>
              </w:rPr>
              <w:t>Educational institution, field</w:t>
            </w:r>
          </w:p>
          <w:p w14:paraId="741209B6" w14:textId="4739E069" w:rsidR="00696C9E" w:rsidRPr="004A23D4" w:rsidRDefault="00696C9E" w:rsidP="00696C9E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4A23D4">
              <w:rPr>
                <w:rFonts w:ascii="Times New Roman" w:hAnsi="Times New Roman"/>
                <w:sz w:val="20"/>
                <w:szCs w:val="20"/>
                <w:lang w:val="en-GB"/>
              </w:rPr>
              <w:t>__________________________________</w:t>
            </w:r>
          </w:p>
        </w:tc>
      </w:tr>
      <w:tr w:rsidR="00756DAD" w:rsidRPr="004A23D4" w14:paraId="2F6710C7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19940114" w14:textId="0CD203B5" w:rsidR="00756DAD" w:rsidRPr="004A23D4" w:rsidRDefault="00756DAD" w:rsidP="00D54552">
            <w:pPr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4A23D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MM/ </w:t>
            </w:r>
            <w:r w:rsidR="00BB7CA1">
              <w:rPr>
                <w:rFonts w:ascii="Times New Roman" w:hAnsi="Times New Roman"/>
                <w:sz w:val="20"/>
                <w:szCs w:val="20"/>
                <w:lang w:val="en-GB"/>
              </w:rPr>
              <w:t>YY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E48F18A" w14:textId="60EC5D11" w:rsidR="00756DAD" w:rsidRPr="004A23D4" w:rsidRDefault="007752C1" w:rsidP="00696C9E">
            <w:pPr>
              <w:pStyle w:val="Heading2"/>
              <w:keepNext w:val="0"/>
              <w:spacing w:after="120"/>
              <w:rPr>
                <w:sz w:val="20"/>
                <w:szCs w:val="20"/>
                <w:u w:val="none"/>
                <w:lang w:val="en-GB"/>
              </w:rPr>
            </w:pPr>
            <w:r w:rsidRPr="007752C1">
              <w:rPr>
                <w:sz w:val="20"/>
                <w:szCs w:val="20"/>
                <w:u w:val="none"/>
                <w:lang w:val="en-GB"/>
              </w:rPr>
              <w:t>Educational institution, field</w:t>
            </w:r>
          </w:p>
        </w:tc>
      </w:tr>
    </w:tbl>
    <w:p w14:paraId="1FFB6D60" w14:textId="77777777" w:rsidR="00756DAD" w:rsidRPr="004A23D4" w:rsidRDefault="00756DAD" w:rsidP="00756DAD">
      <w:pPr>
        <w:spacing w:after="120"/>
        <w:rPr>
          <w:rFonts w:ascii="Times New Roman" w:hAnsi="Times New Roman"/>
          <w:b/>
          <w:spacing w:val="20"/>
          <w:sz w:val="20"/>
          <w:szCs w:val="20"/>
          <w:lang w:val="en-GB"/>
        </w:rPr>
      </w:pPr>
    </w:p>
    <w:p w14:paraId="5A6C8419" w14:textId="260DBEA3" w:rsidR="00AF0130" w:rsidRPr="00C83EB8" w:rsidRDefault="00AF0130" w:rsidP="00C83EB8">
      <w:pPr>
        <w:spacing w:after="160" w:line="259" w:lineRule="auto"/>
        <w:rPr>
          <w:rFonts w:ascii="Times New Roman" w:hAnsi="Times New Roman"/>
          <w:b/>
          <w:bCs/>
        </w:rPr>
      </w:pPr>
      <w:r w:rsidRPr="00C83EB8">
        <w:rPr>
          <w:rFonts w:ascii="Times New Roman" w:hAnsi="Times New Roman"/>
          <w:b/>
          <w:spacing w:val="20"/>
          <w:sz w:val="20"/>
          <w:szCs w:val="20"/>
          <w:lang w:val="en-GB"/>
        </w:rPr>
        <w:t>LANGUAGE</w:t>
      </w:r>
      <w:r w:rsidR="00756DAD" w:rsidRPr="00C83EB8">
        <w:rPr>
          <w:rFonts w:ascii="Times New Roman" w:hAnsi="Times New Roman"/>
          <w:b/>
          <w:spacing w:val="20"/>
          <w:sz w:val="20"/>
          <w:szCs w:val="20"/>
          <w:lang w:val="en-GB"/>
        </w:rPr>
        <w:t xml:space="preserve"> </w:t>
      </w:r>
      <w:r w:rsidR="00C83EB8" w:rsidRPr="00C83EB8">
        <w:rPr>
          <w:rFonts w:ascii="Times New Roman" w:hAnsi="Times New Roman"/>
          <w:b/>
          <w:spacing w:val="20"/>
          <w:sz w:val="20"/>
          <w:szCs w:val="20"/>
          <w:lang w:val="en-GB"/>
        </w:rPr>
        <w:t>PROFICIENCY</w:t>
      </w:r>
    </w:p>
    <w:p w14:paraId="081CA11D" w14:textId="4F93574D" w:rsidR="00756DAD" w:rsidRPr="004A23D4" w:rsidRDefault="00756DAD" w:rsidP="00756DAD">
      <w:pPr>
        <w:spacing w:after="120"/>
        <w:rPr>
          <w:rFonts w:ascii="Times New Roman" w:hAnsi="Times New Roman"/>
          <w:bCs/>
          <w:spacing w:val="20"/>
          <w:sz w:val="20"/>
          <w:szCs w:val="20"/>
          <w:lang w:val="en-GB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247"/>
        <w:gridCol w:w="1418"/>
        <w:gridCol w:w="1417"/>
        <w:gridCol w:w="1843"/>
      </w:tblGrid>
      <w:tr w:rsidR="00756DAD" w:rsidRPr="004A23D4" w14:paraId="54CFC858" w14:textId="77777777" w:rsidTr="00756DAD">
        <w:trPr>
          <w:trHeight w:val="298"/>
        </w:trPr>
        <w:tc>
          <w:tcPr>
            <w:tcW w:w="1980" w:type="dxa"/>
            <w:shd w:val="clear" w:color="auto" w:fill="auto"/>
          </w:tcPr>
          <w:p w14:paraId="4D5D8052" w14:textId="77777777" w:rsidR="00756DAD" w:rsidRPr="004A23D4" w:rsidRDefault="00756DAD" w:rsidP="00D54552">
            <w:pPr>
              <w:spacing w:after="120"/>
              <w:rPr>
                <w:rFonts w:ascii="Times New Roman" w:hAnsi="Times New Roman"/>
                <w:bCs/>
                <w:spacing w:val="20"/>
                <w:sz w:val="20"/>
                <w:szCs w:val="20"/>
                <w:lang w:val="en-GB"/>
              </w:rPr>
            </w:pPr>
          </w:p>
        </w:tc>
        <w:tc>
          <w:tcPr>
            <w:tcW w:w="2664" w:type="dxa"/>
            <w:gridSpan w:val="2"/>
            <w:shd w:val="clear" w:color="auto" w:fill="auto"/>
          </w:tcPr>
          <w:p w14:paraId="171098C4" w14:textId="1F828CAC" w:rsidR="00756DAD" w:rsidRPr="004A23D4" w:rsidRDefault="003E5D8C" w:rsidP="00D54552">
            <w:pPr>
              <w:spacing w:after="120"/>
              <w:jc w:val="center"/>
              <w:rPr>
                <w:rFonts w:ascii="Times New Roman" w:hAnsi="Times New Roman"/>
                <w:bCs/>
                <w:spacing w:val="2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Cs/>
                <w:spacing w:val="20"/>
                <w:sz w:val="20"/>
                <w:szCs w:val="20"/>
                <w:lang w:val="en-GB"/>
              </w:rPr>
              <w:t>UNDERSTANDING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2C15BE9" w14:textId="0206477B" w:rsidR="00756DAD" w:rsidRPr="004A23D4" w:rsidRDefault="00CF76FB" w:rsidP="00D54552">
            <w:pPr>
              <w:spacing w:after="120"/>
              <w:jc w:val="center"/>
              <w:rPr>
                <w:rFonts w:ascii="Times New Roman" w:hAnsi="Times New Roman"/>
                <w:bCs/>
                <w:spacing w:val="2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Cs/>
                <w:spacing w:val="20"/>
                <w:sz w:val="20"/>
                <w:szCs w:val="20"/>
                <w:lang w:val="en-GB"/>
              </w:rPr>
              <w:t>SPEAKING</w:t>
            </w:r>
          </w:p>
        </w:tc>
        <w:tc>
          <w:tcPr>
            <w:tcW w:w="1843" w:type="dxa"/>
            <w:shd w:val="clear" w:color="auto" w:fill="auto"/>
          </w:tcPr>
          <w:p w14:paraId="7EEFE922" w14:textId="42DD44B2" w:rsidR="00756DAD" w:rsidRPr="004A23D4" w:rsidRDefault="00D3192B" w:rsidP="00D54552">
            <w:pPr>
              <w:spacing w:after="120"/>
              <w:jc w:val="center"/>
              <w:rPr>
                <w:rFonts w:ascii="Times New Roman" w:hAnsi="Times New Roman"/>
                <w:bCs/>
                <w:spacing w:val="2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Cs/>
                <w:spacing w:val="20"/>
                <w:sz w:val="20"/>
                <w:szCs w:val="20"/>
                <w:lang w:val="en-GB"/>
              </w:rPr>
              <w:t>WRITING</w:t>
            </w:r>
          </w:p>
        </w:tc>
      </w:tr>
      <w:tr w:rsidR="00756DAD" w:rsidRPr="004A23D4" w14:paraId="775361E6" w14:textId="77777777" w:rsidTr="0075118B">
        <w:trPr>
          <w:trHeight w:val="248"/>
        </w:trPr>
        <w:tc>
          <w:tcPr>
            <w:tcW w:w="1980" w:type="dxa"/>
            <w:shd w:val="clear" w:color="auto" w:fill="auto"/>
          </w:tcPr>
          <w:p w14:paraId="676F2175" w14:textId="77777777" w:rsidR="00756DAD" w:rsidRPr="004A23D4" w:rsidRDefault="00756DAD" w:rsidP="00D54552">
            <w:pPr>
              <w:spacing w:after="120"/>
              <w:rPr>
                <w:rFonts w:ascii="Times New Roman" w:hAnsi="Times New Roman"/>
                <w:bCs/>
                <w:spacing w:val="20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2D6367D0" w14:textId="5CAB9945" w:rsidR="00756DAD" w:rsidRPr="004A23D4" w:rsidRDefault="00CF76FB" w:rsidP="00D54552">
            <w:pPr>
              <w:spacing w:after="120"/>
              <w:jc w:val="center"/>
              <w:rPr>
                <w:rFonts w:ascii="Times New Roman" w:hAnsi="Times New Roman"/>
                <w:bCs/>
                <w:spacing w:val="2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Cs/>
                <w:spacing w:val="20"/>
                <w:sz w:val="20"/>
                <w:szCs w:val="20"/>
                <w:lang w:val="en-GB"/>
              </w:rPr>
              <w:t>Listening</w:t>
            </w:r>
          </w:p>
        </w:tc>
        <w:tc>
          <w:tcPr>
            <w:tcW w:w="1247" w:type="dxa"/>
            <w:shd w:val="clear" w:color="auto" w:fill="auto"/>
          </w:tcPr>
          <w:p w14:paraId="59925607" w14:textId="3D05A114" w:rsidR="00756DAD" w:rsidRPr="004A23D4" w:rsidRDefault="00FC5F3B" w:rsidP="00D54552">
            <w:pPr>
              <w:spacing w:after="120"/>
              <w:jc w:val="center"/>
              <w:rPr>
                <w:rFonts w:ascii="Times New Roman" w:hAnsi="Times New Roman"/>
                <w:bCs/>
                <w:spacing w:val="2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Cs/>
                <w:spacing w:val="20"/>
                <w:sz w:val="20"/>
                <w:szCs w:val="20"/>
                <w:lang w:val="en-GB"/>
              </w:rPr>
              <w:t>Reading</w:t>
            </w:r>
          </w:p>
        </w:tc>
        <w:tc>
          <w:tcPr>
            <w:tcW w:w="1418" w:type="dxa"/>
            <w:shd w:val="clear" w:color="auto" w:fill="auto"/>
          </w:tcPr>
          <w:p w14:paraId="5DFB1E9C" w14:textId="462DF0A2" w:rsidR="00756DAD" w:rsidRPr="004A23D4" w:rsidRDefault="00FC5F3B" w:rsidP="00D54552">
            <w:pPr>
              <w:spacing w:after="120"/>
              <w:jc w:val="center"/>
              <w:rPr>
                <w:rFonts w:ascii="Times New Roman" w:hAnsi="Times New Roman"/>
                <w:bCs/>
                <w:spacing w:val="2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Cs/>
                <w:spacing w:val="20"/>
                <w:sz w:val="20"/>
                <w:szCs w:val="20"/>
                <w:lang w:val="en-GB"/>
              </w:rPr>
              <w:t>Dialogue</w:t>
            </w:r>
          </w:p>
        </w:tc>
        <w:tc>
          <w:tcPr>
            <w:tcW w:w="1417" w:type="dxa"/>
            <w:shd w:val="clear" w:color="auto" w:fill="auto"/>
          </w:tcPr>
          <w:p w14:paraId="05D23F3C" w14:textId="55B99F4E" w:rsidR="00756DAD" w:rsidRPr="004A23D4" w:rsidRDefault="005709C0" w:rsidP="00D54552">
            <w:pPr>
              <w:spacing w:after="120"/>
              <w:jc w:val="center"/>
              <w:rPr>
                <w:rFonts w:ascii="Times New Roman" w:hAnsi="Times New Roman"/>
                <w:bCs/>
                <w:spacing w:val="2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Cs/>
                <w:spacing w:val="20"/>
                <w:sz w:val="20"/>
                <w:szCs w:val="20"/>
                <w:lang w:val="en-GB"/>
              </w:rPr>
              <w:t>M</w:t>
            </w:r>
            <w:r w:rsidR="00FC5F3B">
              <w:rPr>
                <w:rFonts w:ascii="Times New Roman" w:hAnsi="Times New Roman"/>
                <w:bCs/>
                <w:spacing w:val="20"/>
                <w:sz w:val="20"/>
                <w:szCs w:val="20"/>
                <w:lang w:val="en-GB"/>
              </w:rPr>
              <w:t>onologue</w:t>
            </w:r>
          </w:p>
        </w:tc>
        <w:tc>
          <w:tcPr>
            <w:tcW w:w="1843" w:type="dxa"/>
            <w:shd w:val="clear" w:color="auto" w:fill="auto"/>
          </w:tcPr>
          <w:p w14:paraId="6DD09E3C" w14:textId="77777777" w:rsidR="00756DAD" w:rsidRPr="004A23D4" w:rsidRDefault="00756DAD" w:rsidP="00D54552">
            <w:pPr>
              <w:spacing w:after="120"/>
              <w:jc w:val="center"/>
              <w:rPr>
                <w:rFonts w:ascii="Times New Roman" w:hAnsi="Times New Roman"/>
                <w:bCs/>
                <w:spacing w:val="20"/>
                <w:sz w:val="20"/>
                <w:szCs w:val="20"/>
                <w:lang w:val="en-GB"/>
              </w:rPr>
            </w:pPr>
          </w:p>
        </w:tc>
      </w:tr>
      <w:tr w:rsidR="00756DAD" w:rsidRPr="004A23D4" w14:paraId="23627102" w14:textId="77777777" w:rsidTr="0075118B">
        <w:trPr>
          <w:trHeight w:val="248"/>
        </w:trPr>
        <w:tc>
          <w:tcPr>
            <w:tcW w:w="1980" w:type="dxa"/>
            <w:shd w:val="clear" w:color="auto" w:fill="auto"/>
          </w:tcPr>
          <w:p w14:paraId="4245AFB6" w14:textId="0FDF18FC" w:rsidR="00756DAD" w:rsidRPr="004A23D4" w:rsidRDefault="00C83EB8" w:rsidP="00D54552">
            <w:pPr>
              <w:spacing w:after="120"/>
              <w:rPr>
                <w:rFonts w:ascii="Times New Roman" w:hAnsi="Times New Roman"/>
                <w:bCs/>
                <w:spacing w:val="2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Cs/>
                <w:spacing w:val="20"/>
                <w:sz w:val="20"/>
                <w:szCs w:val="20"/>
                <w:lang w:val="en-GB"/>
              </w:rPr>
              <w:t>Latvian</w:t>
            </w:r>
          </w:p>
        </w:tc>
        <w:tc>
          <w:tcPr>
            <w:tcW w:w="1417" w:type="dxa"/>
            <w:shd w:val="clear" w:color="auto" w:fill="auto"/>
          </w:tcPr>
          <w:p w14:paraId="0672A77F" w14:textId="54DFA95E" w:rsidR="00756DAD" w:rsidRPr="004A23D4" w:rsidRDefault="00756DAD" w:rsidP="00D54552">
            <w:pPr>
              <w:spacing w:after="120"/>
              <w:jc w:val="center"/>
              <w:rPr>
                <w:rFonts w:ascii="Times New Roman" w:hAnsi="Times New Roman"/>
                <w:bCs/>
                <w:spacing w:val="20"/>
                <w:sz w:val="20"/>
                <w:szCs w:val="20"/>
                <w:lang w:val="en-GB"/>
              </w:rPr>
            </w:pPr>
          </w:p>
        </w:tc>
        <w:tc>
          <w:tcPr>
            <w:tcW w:w="1247" w:type="dxa"/>
            <w:shd w:val="clear" w:color="auto" w:fill="auto"/>
          </w:tcPr>
          <w:p w14:paraId="77906676" w14:textId="23715BE2" w:rsidR="00756DAD" w:rsidRPr="004A23D4" w:rsidRDefault="00756DAD" w:rsidP="00D54552">
            <w:pPr>
              <w:spacing w:after="120"/>
              <w:jc w:val="center"/>
              <w:rPr>
                <w:rFonts w:ascii="Times New Roman" w:hAnsi="Times New Roman"/>
                <w:bCs/>
                <w:spacing w:val="2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79B7A6F6" w14:textId="4EDEB3AF" w:rsidR="00756DAD" w:rsidRPr="004A23D4" w:rsidRDefault="00756DAD" w:rsidP="00D54552">
            <w:pPr>
              <w:spacing w:after="120"/>
              <w:jc w:val="center"/>
              <w:rPr>
                <w:rFonts w:ascii="Times New Roman" w:hAnsi="Times New Roman"/>
                <w:bCs/>
                <w:spacing w:val="20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158D335D" w14:textId="50A01E75" w:rsidR="00756DAD" w:rsidRPr="004A23D4" w:rsidRDefault="00756DAD" w:rsidP="00D54552">
            <w:pPr>
              <w:spacing w:after="120"/>
              <w:jc w:val="center"/>
              <w:rPr>
                <w:rFonts w:ascii="Times New Roman" w:hAnsi="Times New Roman"/>
                <w:bCs/>
                <w:spacing w:val="20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14:paraId="64F84456" w14:textId="77777777" w:rsidR="00756DAD" w:rsidRPr="004A23D4" w:rsidRDefault="00756DAD" w:rsidP="00D54552">
            <w:pPr>
              <w:spacing w:after="120"/>
              <w:jc w:val="center"/>
              <w:rPr>
                <w:rFonts w:ascii="Times New Roman" w:hAnsi="Times New Roman"/>
                <w:bCs/>
                <w:spacing w:val="20"/>
                <w:sz w:val="20"/>
                <w:szCs w:val="20"/>
                <w:lang w:val="en-GB"/>
              </w:rPr>
            </w:pPr>
          </w:p>
        </w:tc>
      </w:tr>
      <w:tr w:rsidR="00756DAD" w:rsidRPr="004A23D4" w14:paraId="3E594235" w14:textId="77777777" w:rsidTr="0075118B">
        <w:trPr>
          <w:trHeight w:val="298"/>
        </w:trPr>
        <w:tc>
          <w:tcPr>
            <w:tcW w:w="1980" w:type="dxa"/>
            <w:shd w:val="clear" w:color="auto" w:fill="auto"/>
          </w:tcPr>
          <w:p w14:paraId="1296246F" w14:textId="55BB9517" w:rsidR="00756DAD" w:rsidRPr="004A23D4" w:rsidRDefault="00C83EB8" w:rsidP="00D54552">
            <w:pPr>
              <w:spacing w:after="120"/>
              <w:rPr>
                <w:rFonts w:ascii="Times New Roman" w:hAnsi="Times New Roman"/>
                <w:bCs/>
                <w:spacing w:val="2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Cs/>
                <w:spacing w:val="20"/>
                <w:sz w:val="20"/>
                <w:szCs w:val="20"/>
                <w:lang w:val="en-GB"/>
              </w:rPr>
              <w:t>English</w:t>
            </w:r>
          </w:p>
        </w:tc>
        <w:tc>
          <w:tcPr>
            <w:tcW w:w="1417" w:type="dxa"/>
            <w:shd w:val="clear" w:color="auto" w:fill="auto"/>
          </w:tcPr>
          <w:p w14:paraId="25006D79" w14:textId="451A9D9D" w:rsidR="00756DAD" w:rsidRPr="004A23D4" w:rsidRDefault="00756DAD" w:rsidP="00D54552">
            <w:pPr>
              <w:spacing w:after="120"/>
              <w:rPr>
                <w:rFonts w:ascii="Times New Roman" w:hAnsi="Times New Roman"/>
                <w:bCs/>
                <w:i/>
                <w:iCs/>
                <w:spacing w:val="20"/>
                <w:sz w:val="20"/>
                <w:szCs w:val="20"/>
                <w:lang w:val="en-GB"/>
              </w:rPr>
            </w:pPr>
          </w:p>
        </w:tc>
        <w:tc>
          <w:tcPr>
            <w:tcW w:w="1247" w:type="dxa"/>
            <w:shd w:val="clear" w:color="auto" w:fill="auto"/>
          </w:tcPr>
          <w:p w14:paraId="1C7488CF" w14:textId="42D6BC85" w:rsidR="00756DAD" w:rsidRPr="004A23D4" w:rsidRDefault="00756DAD" w:rsidP="00D54552">
            <w:pPr>
              <w:spacing w:after="120"/>
              <w:rPr>
                <w:rFonts w:ascii="Times New Roman" w:hAnsi="Times New Roman"/>
                <w:bCs/>
                <w:spacing w:val="2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3DB13C79" w14:textId="5FD2A107" w:rsidR="00756DAD" w:rsidRPr="004A23D4" w:rsidRDefault="00756DAD" w:rsidP="00D54552">
            <w:pPr>
              <w:spacing w:after="120"/>
              <w:rPr>
                <w:rFonts w:ascii="Times New Roman" w:hAnsi="Times New Roman"/>
                <w:bCs/>
                <w:spacing w:val="20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5369CE8A" w14:textId="296F0AFB" w:rsidR="00756DAD" w:rsidRPr="004A23D4" w:rsidRDefault="00756DAD" w:rsidP="00D54552">
            <w:pPr>
              <w:spacing w:after="120"/>
              <w:rPr>
                <w:rFonts w:ascii="Times New Roman" w:hAnsi="Times New Roman"/>
                <w:bCs/>
                <w:spacing w:val="20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14:paraId="1D256325" w14:textId="0FB0434D" w:rsidR="00756DAD" w:rsidRPr="004A23D4" w:rsidRDefault="00756DAD" w:rsidP="00D54552">
            <w:pPr>
              <w:spacing w:after="120"/>
              <w:rPr>
                <w:rFonts w:ascii="Times New Roman" w:hAnsi="Times New Roman"/>
                <w:bCs/>
                <w:spacing w:val="20"/>
                <w:sz w:val="20"/>
                <w:szCs w:val="20"/>
                <w:lang w:val="en-GB"/>
              </w:rPr>
            </w:pPr>
          </w:p>
        </w:tc>
      </w:tr>
      <w:tr w:rsidR="0075118B" w:rsidRPr="004A23D4" w14:paraId="1D13FA0C" w14:textId="77777777" w:rsidTr="0075118B">
        <w:trPr>
          <w:trHeight w:val="298"/>
        </w:trPr>
        <w:tc>
          <w:tcPr>
            <w:tcW w:w="1980" w:type="dxa"/>
            <w:shd w:val="clear" w:color="auto" w:fill="auto"/>
          </w:tcPr>
          <w:p w14:paraId="353C6465" w14:textId="2091D441" w:rsidR="0075118B" w:rsidRPr="004A23D4" w:rsidRDefault="00C83EB8" w:rsidP="00D54552">
            <w:pPr>
              <w:spacing w:after="120"/>
              <w:rPr>
                <w:rFonts w:ascii="Times New Roman" w:hAnsi="Times New Roman"/>
                <w:bCs/>
                <w:spacing w:val="2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Cs/>
                <w:spacing w:val="20"/>
                <w:sz w:val="20"/>
                <w:szCs w:val="20"/>
                <w:lang w:val="en-GB"/>
              </w:rPr>
              <w:t>Othe</w:t>
            </w:r>
            <w:r w:rsidR="006A5551">
              <w:rPr>
                <w:rFonts w:ascii="Times New Roman" w:hAnsi="Times New Roman"/>
                <w:bCs/>
                <w:spacing w:val="20"/>
                <w:sz w:val="20"/>
                <w:szCs w:val="20"/>
                <w:lang w:val="en-GB"/>
              </w:rPr>
              <w:t>r</w:t>
            </w:r>
            <w:r w:rsidR="0075118B" w:rsidRPr="004A23D4">
              <w:rPr>
                <w:rFonts w:ascii="Times New Roman" w:hAnsi="Times New Roman"/>
                <w:bCs/>
                <w:spacing w:val="20"/>
                <w:sz w:val="20"/>
                <w:szCs w:val="20"/>
                <w:lang w:val="en-GB"/>
              </w:rPr>
              <w:t xml:space="preserve"> (</w:t>
            </w:r>
            <w:r w:rsidR="006A5551">
              <w:rPr>
                <w:rFonts w:ascii="Times New Roman" w:hAnsi="Times New Roman"/>
                <w:bCs/>
                <w:spacing w:val="20"/>
                <w:sz w:val="20"/>
                <w:szCs w:val="20"/>
                <w:lang w:val="en-GB"/>
              </w:rPr>
              <w:t>specify</w:t>
            </w:r>
            <w:r w:rsidR="008A3774" w:rsidRPr="004A23D4">
              <w:rPr>
                <w:rFonts w:ascii="Times New Roman" w:hAnsi="Times New Roman"/>
                <w:bCs/>
                <w:spacing w:val="20"/>
                <w:sz w:val="20"/>
                <w:szCs w:val="20"/>
                <w:lang w:val="en-GB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68E4546D" w14:textId="77777777" w:rsidR="0075118B" w:rsidRPr="004A23D4" w:rsidRDefault="0075118B" w:rsidP="00D54552">
            <w:pPr>
              <w:spacing w:after="120"/>
              <w:rPr>
                <w:rFonts w:ascii="Times New Roman" w:hAnsi="Times New Roman"/>
                <w:bCs/>
                <w:i/>
                <w:iCs/>
                <w:spacing w:val="20"/>
                <w:sz w:val="20"/>
                <w:szCs w:val="20"/>
                <w:lang w:val="en-GB"/>
              </w:rPr>
            </w:pPr>
          </w:p>
        </w:tc>
        <w:tc>
          <w:tcPr>
            <w:tcW w:w="1247" w:type="dxa"/>
            <w:shd w:val="clear" w:color="auto" w:fill="auto"/>
          </w:tcPr>
          <w:p w14:paraId="1A87BC5B" w14:textId="77777777" w:rsidR="0075118B" w:rsidRPr="004A23D4" w:rsidRDefault="0075118B" w:rsidP="00D54552">
            <w:pPr>
              <w:spacing w:after="120"/>
              <w:rPr>
                <w:rFonts w:ascii="Times New Roman" w:hAnsi="Times New Roman"/>
                <w:bCs/>
                <w:spacing w:val="2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6451B1F8" w14:textId="77777777" w:rsidR="0075118B" w:rsidRPr="004A23D4" w:rsidRDefault="0075118B" w:rsidP="00D54552">
            <w:pPr>
              <w:spacing w:after="120"/>
              <w:rPr>
                <w:rFonts w:ascii="Times New Roman" w:hAnsi="Times New Roman"/>
                <w:bCs/>
                <w:spacing w:val="20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2D2558CD" w14:textId="77777777" w:rsidR="0075118B" w:rsidRPr="004A23D4" w:rsidRDefault="0075118B" w:rsidP="00D54552">
            <w:pPr>
              <w:spacing w:after="120"/>
              <w:rPr>
                <w:rFonts w:ascii="Times New Roman" w:hAnsi="Times New Roman"/>
                <w:bCs/>
                <w:spacing w:val="20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14:paraId="0CCC84EC" w14:textId="77777777" w:rsidR="0075118B" w:rsidRPr="004A23D4" w:rsidRDefault="0075118B" w:rsidP="00D54552">
            <w:pPr>
              <w:spacing w:after="120"/>
              <w:rPr>
                <w:rFonts w:ascii="Times New Roman" w:hAnsi="Times New Roman"/>
                <w:bCs/>
                <w:spacing w:val="20"/>
                <w:sz w:val="20"/>
                <w:szCs w:val="20"/>
                <w:lang w:val="en-GB"/>
              </w:rPr>
            </w:pPr>
          </w:p>
        </w:tc>
      </w:tr>
    </w:tbl>
    <w:p w14:paraId="512C84BB" w14:textId="77777777" w:rsidR="00756DAD" w:rsidRPr="004A23D4" w:rsidRDefault="00756DAD" w:rsidP="00756DAD">
      <w:pPr>
        <w:spacing w:after="120"/>
        <w:rPr>
          <w:rFonts w:ascii="Times New Roman" w:hAnsi="Times New Roman"/>
          <w:bCs/>
          <w:spacing w:val="20"/>
          <w:sz w:val="20"/>
          <w:szCs w:val="20"/>
          <w:lang w:val="en-GB"/>
        </w:rPr>
      </w:pPr>
    </w:p>
    <w:p w14:paraId="33ECE1B6" w14:textId="0B850C4C" w:rsidR="00756DAD" w:rsidRPr="004A23D4" w:rsidRDefault="00FC5F3B" w:rsidP="00756DAD">
      <w:pPr>
        <w:spacing w:after="120"/>
        <w:rPr>
          <w:rFonts w:ascii="Times New Roman" w:hAnsi="Times New Roman"/>
          <w:bCs/>
          <w:spacing w:val="20"/>
          <w:sz w:val="20"/>
          <w:szCs w:val="20"/>
          <w:lang w:val="en-GB"/>
        </w:rPr>
      </w:pPr>
      <w:r>
        <w:rPr>
          <w:rFonts w:ascii="Times New Roman" w:hAnsi="Times New Roman"/>
          <w:bCs/>
          <w:spacing w:val="20"/>
          <w:sz w:val="20"/>
          <w:szCs w:val="20"/>
          <w:lang w:val="en-GB"/>
        </w:rPr>
        <w:t>Levels</w:t>
      </w:r>
      <w:r w:rsidR="00756DAD" w:rsidRPr="004A23D4">
        <w:rPr>
          <w:rFonts w:ascii="Times New Roman" w:hAnsi="Times New Roman"/>
          <w:bCs/>
          <w:spacing w:val="20"/>
          <w:sz w:val="20"/>
          <w:szCs w:val="20"/>
          <w:lang w:val="en-GB"/>
        </w:rPr>
        <w:t xml:space="preserve">:  A1/A2: </w:t>
      </w:r>
      <w:r w:rsidR="00D462CA">
        <w:rPr>
          <w:rFonts w:ascii="Times New Roman" w:hAnsi="Times New Roman"/>
          <w:bCs/>
          <w:spacing w:val="20"/>
          <w:sz w:val="20"/>
          <w:szCs w:val="20"/>
          <w:lang w:val="en-GB"/>
        </w:rPr>
        <w:t>B</w:t>
      </w:r>
      <w:r w:rsidR="00D462CA" w:rsidRPr="00D462CA">
        <w:rPr>
          <w:rFonts w:ascii="Times New Roman" w:hAnsi="Times New Roman"/>
          <w:bCs/>
          <w:spacing w:val="20"/>
          <w:sz w:val="20"/>
          <w:szCs w:val="20"/>
          <w:lang w:val="en-GB"/>
        </w:rPr>
        <w:t>eginners level</w:t>
      </w:r>
      <w:r w:rsidR="00756DAD" w:rsidRPr="004A23D4">
        <w:rPr>
          <w:rFonts w:ascii="Times New Roman" w:hAnsi="Times New Roman"/>
          <w:bCs/>
          <w:spacing w:val="20"/>
          <w:sz w:val="20"/>
          <w:szCs w:val="20"/>
          <w:lang w:val="en-GB"/>
        </w:rPr>
        <w:t xml:space="preserve">; B1/B2: </w:t>
      </w:r>
      <w:r w:rsidR="000359E6">
        <w:rPr>
          <w:rFonts w:ascii="Times New Roman" w:hAnsi="Times New Roman"/>
          <w:bCs/>
          <w:spacing w:val="20"/>
          <w:sz w:val="20"/>
          <w:szCs w:val="20"/>
          <w:lang w:val="en-GB"/>
        </w:rPr>
        <w:t>Intermediate level</w:t>
      </w:r>
      <w:r w:rsidR="00756DAD" w:rsidRPr="004A23D4">
        <w:rPr>
          <w:rFonts w:ascii="Times New Roman" w:hAnsi="Times New Roman"/>
          <w:bCs/>
          <w:spacing w:val="20"/>
          <w:sz w:val="20"/>
          <w:szCs w:val="20"/>
          <w:lang w:val="en-GB"/>
        </w:rPr>
        <w:t>;</w:t>
      </w:r>
      <w:r w:rsidR="000359E6">
        <w:rPr>
          <w:rFonts w:ascii="Times New Roman" w:hAnsi="Times New Roman"/>
          <w:bCs/>
          <w:spacing w:val="20"/>
          <w:sz w:val="20"/>
          <w:szCs w:val="20"/>
          <w:lang w:val="en-GB"/>
        </w:rPr>
        <w:t xml:space="preserve"> </w:t>
      </w:r>
      <w:r w:rsidR="00756DAD" w:rsidRPr="004A23D4">
        <w:rPr>
          <w:rFonts w:ascii="Times New Roman" w:hAnsi="Times New Roman"/>
          <w:bCs/>
          <w:spacing w:val="20"/>
          <w:sz w:val="20"/>
          <w:szCs w:val="20"/>
          <w:lang w:val="en-GB"/>
        </w:rPr>
        <w:t xml:space="preserve">C1/C2- </w:t>
      </w:r>
      <w:r w:rsidR="000359E6">
        <w:rPr>
          <w:rFonts w:ascii="Times New Roman" w:hAnsi="Times New Roman"/>
          <w:bCs/>
          <w:spacing w:val="20"/>
          <w:sz w:val="20"/>
          <w:szCs w:val="20"/>
          <w:lang w:val="en-GB"/>
        </w:rPr>
        <w:t>Advanced level</w:t>
      </w:r>
    </w:p>
    <w:p w14:paraId="219BCC8D" w14:textId="0AF6BD3D" w:rsidR="00756DAD" w:rsidRPr="004A23D4" w:rsidRDefault="0098292E" w:rsidP="00756DAD">
      <w:pPr>
        <w:spacing w:after="120"/>
        <w:rPr>
          <w:rFonts w:ascii="Times New Roman" w:hAnsi="Times New Roman"/>
          <w:bCs/>
          <w:spacing w:val="20"/>
          <w:sz w:val="20"/>
          <w:szCs w:val="20"/>
          <w:lang w:val="en-GB"/>
        </w:rPr>
      </w:pPr>
      <w:r w:rsidRPr="0098292E">
        <w:rPr>
          <w:rFonts w:ascii="Times New Roman" w:hAnsi="Times New Roman"/>
          <w:bCs/>
          <w:spacing w:val="20"/>
          <w:sz w:val="20"/>
          <w:szCs w:val="20"/>
          <w:lang w:val="en-GB"/>
        </w:rPr>
        <w:t>Common European Framework of Reference</w:t>
      </w:r>
      <w:r w:rsidR="002E616B">
        <w:rPr>
          <w:rFonts w:ascii="Times New Roman" w:hAnsi="Times New Roman"/>
          <w:bCs/>
          <w:spacing w:val="20"/>
          <w:sz w:val="20"/>
          <w:szCs w:val="20"/>
          <w:lang w:val="en-GB"/>
        </w:rPr>
        <w:t xml:space="preserve"> for Languages</w:t>
      </w:r>
      <w:r w:rsidR="008A3774" w:rsidRPr="004A23D4">
        <w:rPr>
          <w:rFonts w:ascii="Times New Roman" w:hAnsi="Times New Roman"/>
          <w:bCs/>
          <w:spacing w:val="20"/>
          <w:sz w:val="20"/>
          <w:szCs w:val="20"/>
          <w:lang w:val="en-GB"/>
        </w:rPr>
        <w:t>.</w:t>
      </w:r>
    </w:p>
    <w:p w14:paraId="7102F0FF" w14:textId="0AFFCB14" w:rsidR="00756DAD" w:rsidRPr="004A23D4" w:rsidRDefault="00756DAD" w:rsidP="005F3A1E">
      <w:pPr>
        <w:pStyle w:val="SPTTitles"/>
        <w:rPr>
          <w:sz w:val="20"/>
          <w:szCs w:val="20"/>
        </w:rPr>
      </w:pPr>
      <w:r w:rsidRPr="004A23D4">
        <w:rPr>
          <w:sz w:val="20"/>
          <w:szCs w:val="20"/>
        </w:rPr>
        <w:br w:type="page"/>
      </w:r>
      <w:r w:rsidR="002E616B">
        <w:rPr>
          <w:sz w:val="20"/>
          <w:szCs w:val="20"/>
        </w:rPr>
        <w:lastRenderedPageBreak/>
        <w:t>WORK EXPERIENCE</w:t>
      </w:r>
      <w:r w:rsidR="002F1739" w:rsidRPr="004A23D4">
        <w:rPr>
          <w:sz w:val="20"/>
          <w:szCs w:val="20"/>
        </w:rPr>
        <w:t xml:space="preserve"> (</w:t>
      </w:r>
      <w:r w:rsidR="00F366CF">
        <w:rPr>
          <w:sz w:val="20"/>
          <w:szCs w:val="20"/>
        </w:rPr>
        <w:t>in the last 10 years</w:t>
      </w:r>
      <w:r w:rsidR="002F1739" w:rsidRPr="004A23D4">
        <w:rPr>
          <w:sz w:val="20"/>
          <w:szCs w:val="20"/>
        </w:rPr>
        <w:t>)</w:t>
      </w:r>
    </w:p>
    <w:p w14:paraId="18E4542F" w14:textId="77777777" w:rsidR="00756DAD" w:rsidRPr="004A23D4" w:rsidRDefault="00756DAD" w:rsidP="00756DAD">
      <w:pPr>
        <w:rPr>
          <w:rFonts w:ascii="Times New Roman" w:hAnsi="Times New Roman"/>
          <w:sz w:val="20"/>
          <w:szCs w:val="20"/>
          <w:lang w:val="en-GB"/>
        </w:rPr>
      </w:pPr>
    </w:p>
    <w:p w14:paraId="0A7E5822" w14:textId="06EF4EBF" w:rsidR="00756DAD" w:rsidRPr="004A23D4" w:rsidRDefault="00463069" w:rsidP="00756DAD">
      <w:pPr>
        <w:jc w:val="both"/>
        <w:rPr>
          <w:rFonts w:ascii="Times New Roman" w:hAnsi="Times New Roman"/>
          <w:sz w:val="20"/>
          <w:szCs w:val="20"/>
          <w:lang w:val="en-GB"/>
        </w:rPr>
      </w:pPr>
      <w:r w:rsidRPr="00463069">
        <w:rPr>
          <w:rFonts w:ascii="Times New Roman" w:hAnsi="Times New Roman"/>
          <w:sz w:val="20"/>
          <w:szCs w:val="20"/>
          <w:lang w:val="en-GB"/>
        </w:rPr>
        <w:t>Please start with the latest information</w:t>
      </w:r>
    </w:p>
    <w:p w14:paraId="2CEA3EB4" w14:textId="77777777" w:rsidR="00756DAD" w:rsidRPr="004A23D4" w:rsidRDefault="00756DAD" w:rsidP="00756DAD">
      <w:pPr>
        <w:jc w:val="both"/>
        <w:rPr>
          <w:rFonts w:ascii="Times New Roman" w:hAnsi="Times New Roman"/>
          <w:sz w:val="20"/>
          <w:szCs w:val="20"/>
          <w:lang w:val="en-GB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2694"/>
        <w:gridCol w:w="7229"/>
      </w:tblGrid>
      <w:tr w:rsidR="00756DAD" w:rsidRPr="004A23D4" w14:paraId="46C7C742" w14:textId="77777777" w:rsidTr="00B85CFC">
        <w:tc>
          <w:tcPr>
            <w:tcW w:w="2694" w:type="dxa"/>
            <w:tcBorders>
              <w:right w:val="single" w:sz="4" w:space="0" w:color="auto"/>
            </w:tcBorders>
          </w:tcPr>
          <w:p w14:paraId="2C07C7A6" w14:textId="1D3E5014" w:rsidR="00756DAD" w:rsidRPr="004A23D4" w:rsidRDefault="00E833F5" w:rsidP="00CD64AA">
            <w:pPr>
              <w:pStyle w:val="SPTExpDate"/>
              <w:rPr>
                <w:rFonts w:ascii="Times New Roman" w:hAnsi="Times New Roman" w:cs="Times New Roman"/>
                <w:lang w:val="en-GB"/>
              </w:rPr>
            </w:pPr>
            <w:r w:rsidRPr="004A23D4">
              <w:rPr>
                <w:rFonts w:ascii="Times New Roman" w:hAnsi="Times New Roman" w:cs="Times New Roman"/>
                <w:lang w:val="en-GB"/>
              </w:rPr>
              <w:t>DD/MM/</w:t>
            </w:r>
            <w:r w:rsidR="00463069">
              <w:rPr>
                <w:rFonts w:ascii="Times New Roman" w:hAnsi="Times New Roman" w:cs="Times New Roman"/>
                <w:lang w:val="en-GB"/>
              </w:rPr>
              <w:t>YY</w:t>
            </w:r>
            <w:r w:rsidRPr="004A23D4">
              <w:rPr>
                <w:rFonts w:ascii="Times New Roman" w:hAnsi="Times New Roman" w:cs="Times New Roman"/>
                <w:lang w:val="en-GB"/>
              </w:rPr>
              <w:t xml:space="preserve"> – DD/MM/</w:t>
            </w:r>
            <w:r w:rsidR="00463069">
              <w:rPr>
                <w:rFonts w:ascii="Times New Roman" w:hAnsi="Times New Roman" w:cs="Times New Roman"/>
                <w:lang w:val="en-GB"/>
              </w:rPr>
              <w:t>YY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14:paraId="41830718" w14:textId="6E6A9CF3" w:rsidR="00756DAD" w:rsidRPr="004A23D4" w:rsidRDefault="000869DE" w:rsidP="00D54552">
            <w:pPr>
              <w:pStyle w:val="AHCompany"/>
              <w:tabs>
                <w:tab w:val="center" w:pos="2970"/>
              </w:tabs>
              <w:rPr>
                <w:rFonts w:ascii="Times New Roman" w:hAnsi="Times New Roman"/>
                <w:position w:val="-20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COMPANY NAME</w:t>
            </w:r>
            <w:r w:rsidR="00756DAD" w:rsidRPr="004A23D4">
              <w:rPr>
                <w:rFonts w:ascii="Times New Roman" w:hAnsi="Times New Roman"/>
                <w:position w:val="-20"/>
                <w:szCs w:val="20"/>
              </w:rPr>
              <w:tab/>
            </w:r>
          </w:p>
          <w:p w14:paraId="6C997D2B" w14:textId="4FE816CE" w:rsidR="008C6D1C" w:rsidRPr="004A23D4" w:rsidRDefault="001B439F" w:rsidP="008C6D1C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Position</w:t>
            </w:r>
            <w:r w:rsidR="008C6D1C" w:rsidRPr="004A23D4">
              <w:rPr>
                <w:rFonts w:ascii="Times New Roman" w:hAnsi="Times New Roman"/>
                <w:sz w:val="20"/>
                <w:szCs w:val="20"/>
                <w:lang w:val="en-GB"/>
              </w:rPr>
              <w:t>:</w:t>
            </w:r>
            <w:r w:rsidR="00043BE4" w:rsidRPr="004A23D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___________________________________</w:t>
            </w:r>
          </w:p>
          <w:p w14:paraId="5763D02F" w14:textId="77777777" w:rsidR="008C6D1C" w:rsidRPr="004A23D4" w:rsidRDefault="008C6D1C" w:rsidP="008C6D1C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2B3674C4" w14:textId="40EAF957" w:rsidR="008C6D1C" w:rsidRPr="004A23D4" w:rsidRDefault="001B439F" w:rsidP="008C6D1C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B439F">
              <w:rPr>
                <w:rFonts w:ascii="Times New Roman" w:hAnsi="Times New Roman"/>
                <w:sz w:val="20"/>
                <w:szCs w:val="20"/>
                <w:lang w:val="en-GB"/>
              </w:rPr>
              <w:t>Main duties and responsibilities</w:t>
            </w:r>
            <w:r w:rsidR="008C6D1C" w:rsidRPr="004A23D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043BE4" w:rsidRPr="004A23D4">
              <w:rPr>
                <w:rFonts w:ascii="Times New Roman" w:hAnsi="Times New Roman"/>
                <w:sz w:val="20"/>
                <w:szCs w:val="20"/>
                <w:lang w:val="en-GB"/>
              </w:rPr>
              <w:t>________________________</w:t>
            </w:r>
          </w:p>
          <w:p w14:paraId="632A46F0" w14:textId="77777777" w:rsidR="008C6D1C" w:rsidRPr="004A23D4" w:rsidRDefault="008C6D1C" w:rsidP="008C6D1C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67F046D1" w14:textId="52DE0A92" w:rsidR="008C6D1C" w:rsidRPr="004A23D4" w:rsidRDefault="009D3012" w:rsidP="008C6D1C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Direct reporting</w:t>
            </w:r>
            <w:r w:rsidR="008C6D1C" w:rsidRPr="004A23D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043BE4" w:rsidRPr="004A23D4">
              <w:rPr>
                <w:rFonts w:ascii="Times New Roman" w:hAnsi="Times New Roman"/>
                <w:sz w:val="20"/>
                <w:szCs w:val="20"/>
                <w:lang w:val="en-GB"/>
              </w:rPr>
              <w:t>_________________________</w:t>
            </w:r>
          </w:p>
          <w:p w14:paraId="3E23B9A4" w14:textId="77777777" w:rsidR="00A77817" w:rsidRPr="004A23D4" w:rsidRDefault="00A77817" w:rsidP="008C6D1C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576CF4E8" w14:textId="3F78A578" w:rsidR="00A77817" w:rsidRPr="004A23D4" w:rsidRDefault="00A9789F" w:rsidP="00A77817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Number of employees</w:t>
            </w:r>
            <w:r w:rsidR="007D0B43" w:rsidRPr="004A23D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direct </w:t>
            </w:r>
            <w:r w:rsidR="00A142D3" w:rsidRPr="00A142D3">
              <w:rPr>
                <w:rFonts w:ascii="Times New Roman" w:hAnsi="Times New Roman"/>
                <w:sz w:val="20"/>
                <w:szCs w:val="20"/>
                <w:lang w:val="en-GB"/>
              </w:rPr>
              <w:t>subordinates</w:t>
            </w:r>
            <w:r w:rsidR="007D0B43" w:rsidRPr="004A23D4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  <w:r w:rsidR="00A77817" w:rsidRPr="004A23D4">
              <w:rPr>
                <w:rFonts w:ascii="Times New Roman" w:hAnsi="Times New Roman"/>
                <w:sz w:val="20"/>
                <w:szCs w:val="20"/>
                <w:lang w:val="en-GB"/>
              </w:rPr>
              <w:t>: _________________________</w:t>
            </w:r>
          </w:p>
          <w:p w14:paraId="07D9B3C5" w14:textId="77777777" w:rsidR="008C6D1C" w:rsidRPr="004A23D4" w:rsidRDefault="008C6D1C" w:rsidP="008C6D1C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45D23900" w14:textId="145FD500" w:rsidR="008C6D1C" w:rsidRPr="004A23D4" w:rsidRDefault="008C6D1C" w:rsidP="008C6D1C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4A23D4">
              <w:rPr>
                <w:rFonts w:ascii="Times New Roman" w:hAnsi="Times New Roman"/>
                <w:sz w:val="20"/>
                <w:szCs w:val="20"/>
                <w:lang w:val="en-GB"/>
              </w:rPr>
              <w:t>(</w:t>
            </w:r>
            <w:r w:rsidR="00A142D3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T</w:t>
            </w:r>
            <w:r w:rsidR="008B0571" w:rsidRPr="008B057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he following information </w:t>
            </w:r>
            <w:r w:rsidR="0022771B" w:rsidRPr="0022771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hall be specified in more detail in the extent to which it applies to the </w:t>
            </w:r>
            <w:r w:rsidR="00EA3404" w:rsidRPr="0022771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workplace</w:t>
            </w:r>
            <w:r w:rsidR="0022771B" w:rsidRPr="0022771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and the work experience of the candidate</w:t>
            </w:r>
            <w:r w:rsidRPr="004A23D4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  <w:p w14:paraId="2CE183D3" w14:textId="77777777" w:rsidR="008C6D1C" w:rsidRPr="004A23D4" w:rsidRDefault="008C6D1C" w:rsidP="008C6D1C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628B12C9" w14:textId="405611CF" w:rsidR="008C6D1C" w:rsidRPr="004A23D4" w:rsidRDefault="0049328F" w:rsidP="008C6D1C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Information about the company</w:t>
            </w:r>
            <w:r w:rsidR="008C6D1C" w:rsidRPr="004A23D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</w:p>
          <w:p w14:paraId="7DA751B0" w14:textId="77777777" w:rsidR="00E833F5" w:rsidRPr="004A23D4" w:rsidRDefault="00E833F5" w:rsidP="007A0087">
            <w:pPr>
              <w:ind w:firstLine="352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0C5CA0C2" w14:textId="72272FA2" w:rsidR="008C6D1C" w:rsidRPr="004A23D4" w:rsidRDefault="00755399" w:rsidP="00CD64AA">
            <w:pPr>
              <w:tabs>
                <w:tab w:val="left" w:leader="underscore" w:pos="5716"/>
                <w:tab w:val="left" w:pos="5896"/>
              </w:tabs>
              <w:ind w:firstLine="352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Scope of the company</w:t>
            </w:r>
            <w:r w:rsidR="00E639DE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 xml:space="preserve"> business</w:t>
            </w:r>
            <w:r w:rsidR="008C6D1C" w:rsidRPr="004A23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 xml:space="preserve">: </w:t>
            </w:r>
            <w:r w:rsidR="00CD64AA" w:rsidRPr="004A23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______________________________</w:t>
            </w:r>
          </w:p>
          <w:p w14:paraId="539521A5" w14:textId="6A0451F5" w:rsidR="00CD64AA" w:rsidRPr="004A23D4" w:rsidRDefault="00F25B9B" w:rsidP="00CD64AA">
            <w:pPr>
              <w:tabs>
                <w:tab w:val="right" w:leader="underscore" w:pos="5603"/>
              </w:tabs>
              <w:ind w:firstLine="352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Turnover</w:t>
            </w:r>
            <w:r w:rsidR="003730A9" w:rsidRPr="004A23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CD64AA" w:rsidRPr="004A23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EUR</w:t>
            </w:r>
            <w:r w:rsidR="004F6BA3" w:rsidRPr="004A23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4B65F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(</w:t>
            </w:r>
            <w:r w:rsidR="004B65F4" w:rsidRPr="004B65F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en-GB"/>
              </w:rPr>
              <w:t>last year you worked for the company</w:t>
            </w:r>
            <w:proofErr w:type="gramStart"/>
            <w:r w:rsidR="004F6BA3" w:rsidRPr="004A23D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en-GB"/>
              </w:rPr>
              <w:t>)</w:t>
            </w:r>
            <w:r w:rsidR="00CD64AA" w:rsidRPr="004A23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:_</w:t>
            </w:r>
            <w:proofErr w:type="gramEnd"/>
            <w:r w:rsidR="00CD64AA" w:rsidRPr="004A23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___</w:t>
            </w:r>
          </w:p>
          <w:p w14:paraId="34C2D408" w14:textId="190766F2" w:rsidR="00E833F5" w:rsidRPr="004A23D4" w:rsidRDefault="00E639DE" w:rsidP="00CD64AA">
            <w:pPr>
              <w:ind w:left="358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Balance amount</w:t>
            </w:r>
            <w:r w:rsidR="00CD64AA" w:rsidRPr="004A23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 xml:space="preserve">, </w:t>
            </w:r>
            <w:r w:rsidR="00E833F5" w:rsidRPr="004A23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EUR</w:t>
            </w:r>
            <w:r w:rsidR="00C376BA" w:rsidRPr="004A23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C376BA" w:rsidRPr="004A23D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en-GB"/>
              </w:rPr>
              <w:t>(</w:t>
            </w:r>
            <w:r w:rsidR="004B65F4" w:rsidRPr="004B65F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en-GB"/>
              </w:rPr>
              <w:t>last year you worked for the company</w:t>
            </w:r>
            <w:proofErr w:type="gramStart"/>
            <w:r w:rsidR="00C376BA" w:rsidRPr="004A23D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en-GB"/>
              </w:rPr>
              <w:t>)</w:t>
            </w:r>
            <w:r w:rsidR="00E833F5" w:rsidRPr="004A23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:</w:t>
            </w:r>
            <w:r w:rsidR="00CD64AA" w:rsidRPr="004A23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_</w:t>
            </w:r>
            <w:proofErr w:type="gramEnd"/>
            <w:r w:rsidR="00CD64AA" w:rsidRPr="004A23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___</w:t>
            </w:r>
          </w:p>
          <w:p w14:paraId="24F6C1FC" w14:textId="779A9423" w:rsidR="008C6D1C" w:rsidRPr="004A23D4" w:rsidRDefault="00027597" w:rsidP="00CD64AA">
            <w:pPr>
              <w:ind w:left="358" w:hanging="6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027597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 xml:space="preserve">Average number of employees </w:t>
            </w:r>
            <w:r w:rsidR="00C376BA" w:rsidRPr="004A23D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en-GB"/>
              </w:rPr>
              <w:t>(</w:t>
            </w:r>
            <w:r w:rsidR="004B65F4" w:rsidRPr="004B65F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en-GB"/>
              </w:rPr>
              <w:t>last year you worked for the company</w:t>
            </w:r>
            <w:r w:rsidR="00C376BA" w:rsidRPr="004A23D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en-GB"/>
              </w:rPr>
              <w:t>)</w:t>
            </w:r>
            <w:r w:rsidR="008C6D1C" w:rsidRPr="004A23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:</w:t>
            </w:r>
            <w:r w:rsidR="00043BE4" w:rsidRPr="004A23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 xml:space="preserve"> ____</w:t>
            </w:r>
          </w:p>
          <w:p w14:paraId="35F5D126" w14:textId="3989D9AD" w:rsidR="00DC37E8" w:rsidRPr="004A23D4" w:rsidRDefault="00DC37E8" w:rsidP="0088747A">
            <w:pPr>
              <w:ind w:left="358"/>
              <w:rPr>
                <w:rFonts w:ascii="Times New Roman" w:hAnsi="Times New Roman"/>
                <w:color w:val="000000" w:themeColor="text1"/>
                <w:sz w:val="20"/>
                <w:szCs w:val="20"/>
                <w:lang w:val="en-GB" w:eastAsia="lv-LV"/>
              </w:rPr>
            </w:pPr>
          </w:p>
          <w:p w14:paraId="169A79B2" w14:textId="77777777" w:rsidR="008C6D1C" w:rsidRPr="004A23D4" w:rsidRDefault="008C6D1C" w:rsidP="008C6D1C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75FCDE42" w14:textId="33475491" w:rsidR="005F604E" w:rsidRPr="004A23D4" w:rsidRDefault="00B627FD" w:rsidP="008C6D1C">
            <w:pPr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B627F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Projects and major achievements of the candidate </w:t>
            </w:r>
            <w:r w:rsidR="001A4B7C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(in the last 10 years) </w:t>
            </w:r>
            <w:r w:rsidR="00EF7B79" w:rsidRPr="004A23D4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(</w:t>
            </w:r>
            <w:r w:rsidR="001A4B7C" w:rsidRPr="001A4B7C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specifying the period</w:t>
            </w:r>
            <w:r w:rsidR="00EF7B79" w:rsidRPr="004A23D4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)</w:t>
            </w:r>
            <w:r w:rsidR="00DE6E1A" w:rsidRPr="004A23D4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:</w:t>
            </w:r>
          </w:p>
          <w:p w14:paraId="7764B6AB" w14:textId="05BFC6A3" w:rsidR="001E5570" w:rsidRPr="004A23D4" w:rsidRDefault="001E5570" w:rsidP="00DE6E1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4A23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_______________</w:t>
            </w:r>
            <w:r w:rsidR="00CD64AA" w:rsidRPr="004A23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______________________________</w:t>
            </w:r>
            <w:r w:rsidR="00F751F9" w:rsidRPr="004A23D4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_</w:t>
            </w:r>
          </w:p>
          <w:p w14:paraId="5A4D372E" w14:textId="77777777" w:rsidR="00043BE4" w:rsidRPr="004A23D4" w:rsidRDefault="00043BE4" w:rsidP="00F751F9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pacing w:val="-3"/>
                <w:sz w:val="20"/>
                <w:szCs w:val="20"/>
                <w:lang w:val="en-GB"/>
              </w:rPr>
            </w:pPr>
          </w:p>
          <w:p w14:paraId="2854582F" w14:textId="5FC66CEA" w:rsidR="00DE6E1A" w:rsidRPr="004A23D4" w:rsidRDefault="00DE6E1A" w:rsidP="00F751F9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pacing w:val="-3"/>
                <w:sz w:val="20"/>
                <w:szCs w:val="20"/>
                <w:lang w:val="en-GB"/>
              </w:rPr>
            </w:pPr>
          </w:p>
        </w:tc>
      </w:tr>
      <w:tr w:rsidR="0088747A" w:rsidRPr="004A23D4" w14:paraId="5670E7CD" w14:textId="77777777" w:rsidTr="00B85CFC">
        <w:tc>
          <w:tcPr>
            <w:tcW w:w="2694" w:type="dxa"/>
            <w:tcBorders>
              <w:right w:val="single" w:sz="4" w:space="0" w:color="auto"/>
            </w:tcBorders>
          </w:tcPr>
          <w:p w14:paraId="7B1F4790" w14:textId="77777777" w:rsidR="0088747A" w:rsidRPr="004A23D4" w:rsidRDefault="0088747A" w:rsidP="00CD64AA">
            <w:pPr>
              <w:pStyle w:val="SPTExpDate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</w:tcPr>
          <w:p w14:paraId="7A096B93" w14:textId="77777777" w:rsidR="0088747A" w:rsidRPr="004A23D4" w:rsidRDefault="0088747A" w:rsidP="00D54552">
            <w:pPr>
              <w:pStyle w:val="AHCompany"/>
              <w:tabs>
                <w:tab w:val="center" w:pos="2970"/>
              </w:tabs>
              <w:rPr>
                <w:rFonts w:ascii="Times New Roman" w:hAnsi="Times New Roman"/>
                <w:szCs w:val="20"/>
              </w:rPr>
            </w:pPr>
          </w:p>
        </w:tc>
      </w:tr>
    </w:tbl>
    <w:p w14:paraId="7934140D" w14:textId="77777777" w:rsidR="00756DAD" w:rsidRPr="004A23D4" w:rsidRDefault="00756DAD" w:rsidP="00756DAD">
      <w:pPr>
        <w:rPr>
          <w:rFonts w:ascii="Times New Roman" w:hAnsi="Times New Roman"/>
          <w:sz w:val="20"/>
          <w:szCs w:val="20"/>
          <w:lang w:val="en-GB"/>
        </w:rPr>
      </w:pPr>
    </w:p>
    <w:p w14:paraId="77236C68" w14:textId="77777777" w:rsidR="00756DAD" w:rsidRPr="004A23D4" w:rsidRDefault="00756DAD" w:rsidP="00756DAD">
      <w:pPr>
        <w:rPr>
          <w:rFonts w:ascii="Times New Roman" w:hAnsi="Times New Roman"/>
          <w:sz w:val="20"/>
          <w:szCs w:val="20"/>
          <w:lang w:val="en-GB"/>
        </w:rPr>
      </w:pPr>
    </w:p>
    <w:p w14:paraId="2502DAC1" w14:textId="2FDE4E9C" w:rsidR="00756DAD" w:rsidRPr="004A23D4" w:rsidRDefault="00183549" w:rsidP="000F694C">
      <w:pPr>
        <w:rPr>
          <w:rFonts w:ascii="Times New Roman" w:hAnsi="Times New Roman"/>
          <w:b/>
          <w:spacing w:val="20"/>
          <w:sz w:val="20"/>
          <w:szCs w:val="20"/>
          <w:lang w:val="en-GB"/>
        </w:rPr>
      </w:pPr>
      <w:r>
        <w:rPr>
          <w:rFonts w:ascii="Times New Roman" w:hAnsi="Times New Roman"/>
          <w:b/>
          <w:spacing w:val="20"/>
          <w:sz w:val="20"/>
          <w:szCs w:val="20"/>
          <w:lang w:val="en-GB"/>
        </w:rPr>
        <w:t>EXPERIENCE IN</w:t>
      </w:r>
      <w:r w:rsidR="0053046A">
        <w:rPr>
          <w:rFonts w:ascii="Times New Roman" w:hAnsi="Times New Roman"/>
          <w:b/>
          <w:spacing w:val="20"/>
          <w:sz w:val="20"/>
          <w:szCs w:val="20"/>
          <w:lang w:val="en-GB"/>
        </w:rPr>
        <w:t xml:space="preserve"> ORGANIZATIONS AND INTERNATIONAL ENVIRONMENT</w:t>
      </w:r>
      <w:r w:rsidR="000178AA" w:rsidRPr="004A23D4">
        <w:rPr>
          <w:rFonts w:ascii="Times New Roman" w:hAnsi="Times New Roman"/>
          <w:b/>
          <w:spacing w:val="20"/>
          <w:sz w:val="20"/>
          <w:szCs w:val="20"/>
          <w:lang w:val="en-GB"/>
        </w:rPr>
        <w:t xml:space="preserve"> (</w:t>
      </w:r>
      <w:r w:rsidR="0053046A" w:rsidRPr="0053046A">
        <w:rPr>
          <w:rFonts w:ascii="Times New Roman" w:hAnsi="Times New Roman"/>
          <w:b/>
          <w:spacing w:val="20"/>
          <w:sz w:val="20"/>
          <w:szCs w:val="20"/>
          <w:lang w:val="en-GB"/>
        </w:rPr>
        <w:t>in the last 10 years</w:t>
      </w:r>
      <w:r w:rsidR="000178AA" w:rsidRPr="004A23D4">
        <w:rPr>
          <w:rFonts w:ascii="Times New Roman" w:hAnsi="Times New Roman"/>
          <w:b/>
          <w:spacing w:val="20"/>
          <w:sz w:val="20"/>
          <w:szCs w:val="20"/>
          <w:lang w:val="en-GB"/>
        </w:rPr>
        <w:t>)</w:t>
      </w:r>
    </w:p>
    <w:p w14:paraId="48DA19A7" w14:textId="77777777" w:rsidR="000F694C" w:rsidRPr="004A23D4" w:rsidRDefault="000F694C" w:rsidP="000F694C">
      <w:pPr>
        <w:rPr>
          <w:rFonts w:ascii="Times New Roman" w:hAnsi="Times New Roman"/>
          <w:b/>
          <w:spacing w:val="20"/>
          <w:sz w:val="20"/>
          <w:szCs w:val="20"/>
          <w:lang w:val="en-GB"/>
        </w:rPr>
      </w:pP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56DAD" w:rsidRPr="004A23D4" w14:paraId="27DCDD66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798ED316" w14:textId="30BA26C0" w:rsidR="00756DAD" w:rsidRPr="004A23D4" w:rsidRDefault="006D5A0C" w:rsidP="00D54552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4A23D4">
              <w:rPr>
                <w:rFonts w:ascii="Times New Roman" w:hAnsi="Times New Roman"/>
                <w:sz w:val="20"/>
                <w:szCs w:val="20"/>
                <w:lang w:val="en-GB"/>
              </w:rPr>
              <w:t>DD/MM/</w:t>
            </w:r>
            <w:r w:rsidR="0053046A">
              <w:rPr>
                <w:rFonts w:ascii="Times New Roman" w:hAnsi="Times New Roman"/>
                <w:sz w:val="20"/>
                <w:szCs w:val="20"/>
                <w:lang w:val="en-GB"/>
              </w:rPr>
              <w:t>YY</w:t>
            </w:r>
            <w:r w:rsidRPr="004A23D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– DD/MM/</w:t>
            </w:r>
            <w:r w:rsidR="0053046A">
              <w:rPr>
                <w:rFonts w:ascii="Times New Roman" w:hAnsi="Times New Roman"/>
                <w:sz w:val="20"/>
                <w:szCs w:val="20"/>
                <w:lang w:val="en-GB"/>
              </w:rPr>
              <w:t>YY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680A5A09" w14:textId="702D003B" w:rsidR="00696C9E" w:rsidRPr="004A23D4" w:rsidRDefault="00696C9E" w:rsidP="00D54552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4A23D4">
              <w:rPr>
                <w:rFonts w:ascii="Times New Roman" w:hAnsi="Times New Roman"/>
                <w:sz w:val="20"/>
                <w:szCs w:val="20"/>
                <w:lang w:val="en-GB"/>
              </w:rPr>
              <w:t>__________________________________</w:t>
            </w:r>
          </w:p>
          <w:p w14:paraId="79AFD846" w14:textId="1060FA31" w:rsidR="00696C9E" w:rsidRPr="004A23D4" w:rsidRDefault="00425975" w:rsidP="00D54552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Organization</w:t>
            </w:r>
            <w:r w:rsidR="00C40F41" w:rsidRPr="004A23D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scale</w:t>
            </w:r>
            <w:r w:rsidR="00C40F41" w:rsidRPr="004A23D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(</w:t>
            </w:r>
            <w:r w:rsidR="00D73BA2">
              <w:rPr>
                <w:rFonts w:ascii="Times New Roman" w:hAnsi="Times New Roman"/>
                <w:sz w:val="20"/>
                <w:szCs w:val="20"/>
                <w:lang w:val="en-GB"/>
              </w:rPr>
              <w:t>e.g.,</w:t>
            </w:r>
            <w:r w:rsidR="007E2E0C" w:rsidRPr="004A23D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D73BA2" w:rsidRPr="00D73BA2">
              <w:rPr>
                <w:rFonts w:ascii="Times New Roman" w:hAnsi="Times New Roman"/>
                <w:sz w:val="20"/>
                <w:szCs w:val="20"/>
                <w:lang w:val="en-GB"/>
              </w:rPr>
              <w:t>intercountry</w:t>
            </w:r>
            <w:r w:rsidR="007E2E0C" w:rsidRPr="004A23D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</w:t>
            </w:r>
            <w:r w:rsidR="00DC01BD">
              <w:rPr>
                <w:rFonts w:ascii="Times New Roman" w:hAnsi="Times New Roman"/>
                <w:sz w:val="20"/>
                <w:szCs w:val="20"/>
                <w:lang w:val="en-GB"/>
              </w:rPr>
              <w:t>regional</w:t>
            </w:r>
            <w:r w:rsidR="007E2E0C" w:rsidRPr="004A23D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</w:t>
            </w:r>
            <w:r w:rsidR="00DC01BD">
              <w:rPr>
                <w:rFonts w:ascii="Times New Roman" w:hAnsi="Times New Roman"/>
                <w:sz w:val="20"/>
                <w:szCs w:val="20"/>
                <w:lang w:val="en-GB"/>
              </w:rPr>
              <w:t>global</w:t>
            </w:r>
            <w:r w:rsidR="007E2E0C" w:rsidRPr="004A23D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DC01BD">
              <w:rPr>
                <w:rFonts w:ascii="Times New Roman" w:hAnsi="Times New Roman"/>
                <w:sz w:val="20"/>
                <w:szCs w:val="20"/>
                <w:lang w:val="en-GB"/>
              </w:rPr>
              <w:t>etc.</w:t>
            </w:r>
            <w:r w:rsidR="007E2E0C" w:rsidRPr="004A23D4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  <w:r w:rsidR="00756DAD" w:rsidRPr="004A23D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</w:t>
            </w:r>
            <w:r w:rsidR="00DC01BD">
              <w:rPr>
                <w:rFonts w:ascii="Times New Roman" w:hAnsi="Times New Roman"/>
                <w:sz w:val="20"/>
                <w:szCs w:val="20"/>
                <w:lang w:val="en-GB"/>
              </w:rPr>
              <w:t>duties</w:t>
            </w:r>
            <w:r w:rsidR="009D080B" w:rsidRPr="004A23D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</w:t>
            </w:r>
            <w:r w:rsidR="00DC01BD">
              <w:rPr>
                <w:rFonts w:ascii="Times New Roman" w:hAnsi="Times New Roman"/>
                <w:sz w:val="20"/>
                <w:szCs w:val="20"/>
                <w:lang w:val="en-GB"/>
              </w:rPr>
              <w:t>responsibilities</w:t>
            </w:r>
            <w:r w:rsidR="009D080B" w:rsidRPr="004A23D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</w:t>
            </w:r>
            <w:r w:rsidR="00DC01BD">
              <w:rPr>
                <w:rFonts w:ascii="Times New Roman" w:hAnsi="Times New Roman"/>
                <w:sz w:val="20"/>
                <w:szCs w:val="20"/>
                <w:lang w:val="en-GB"/>
              </w:rPr>
              <w:t>achievements</w:t>
            </w:r>
          </w:p>
          <w:p w14:paraId="7744DCF0" w14:textId="6A08FE8C" w:rsidR="00756DAD" w:rsidRPr="004A23D4" w:rsidRDefault="00696C9E" w:rsidP="00D54552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4A23D4">
              <w:rPr>
                <w:rFonts w:ascii="Times New Roman" w:hAnsi="Times New Roman"/>
                <w:sz w:val="20"/>
                <w:szCs w:val="20"/>
                <w:lang w:val="en-GB"/>
              </w:rPr>
              <w:t>__________________________________</w:t>
            </w:r>
            <w:r w:rsidR="00756DAD" w:rsidRPr="004A23D4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/>
            </w:r>
            <w:r w:rsidR="00756DAD" w:rsidRPr="004A23D4">
              <w:rPr>
                <w:rFonts w:ascii="Times New Roman" w:hAnsi="Times New Roman"/>
                <w:sz w:val="20"/>
                <w:szCs w:val="20"/>
                <w:lang w:val="en-GB"/>
              </w:rPr>
              <w:instrText>[MACROBUTTON NoMacro Board / Council Membership]</w:instrText>
            </w:r>
            <w:r w:rsidR="00756DAD" w:rsidRPr="004A23D4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756DAD" w:rsidRPr="004A23D4" w14:paraId="30FD2639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5F264F6B" w14:textId="7AF0C96D" w:rsidR="00756DAD" w:rsidRPr="004A23D4" w:rsidRDefault="006D5A0C" w:rsidP="00D54552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4A23D4">
              <w:rPr>
                <w:rFonts w:ascii="Times New Roman" w:hAnsi="Times New Roman"/>
                <w:sz w:val="20"/>
                <w:szCs w:val="20"/>
                <w:lang w:val="en-GB"/>
              </w:rPr>
              <w:t>DD/MM/</w:t>
            </w:r>
            <w:r w:rsidR="0053046A">
              <w:rPr>
                <w:rFonts w:ascii="Times New Roman" w:hAnsi="Times New Roman"/>
                <w:sz w:val="20"/>
                <w:szCs w:val="20"/>
                <w:lang w:val="en-GB"/>
              </w:rPr>
              <w:t>YY</w:t>
            </w:r>
            <w:r w:rsidRPr="004A23D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– DD/MM/</w:t>
            </w:r>
            <w:r w:rsidR="0053046A">
              <w:rPr>
                <w:rFonts w:ascii="Times New Roman" w:hAnsi="Times New Roman"/>
                <w:sz w:val="20"/>
                <w:szCs w:val="20"/>
                <w:lang w:val="en-GB"/>
              </w:rPr>
              <w:t>YY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2A626AD5" w14:textId="30C6BD03" w:rsidR="00013729" w:rsidRPr="004A23D4" w:rsidRDefault="00DC01BD" w:rsidP="00D54552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Organization</w:t>
            </w:r>
            <w:r w:rsidRPr="004A23D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scale</w:t>
            </w:r>
            <w:r w:rsidRPr="004A23D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e.g.,</w:t>
            </w:r>
            <w:r w:rsidRPr="004A23D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D73BA2">
              <w:rPr>
                <w:rFonts w:ascii="Times New Roman" w:hAnsi="Times New Roman"/>
                <w:sz w:val="20"/>
                <w:szCs w:val="20"/>
                <w:lang w:val="en-GB"/>
              </w:rPr>
              <w:t>intercountry</w:t>
            </w:r>
            <w:r w:rsidRPr="004A23D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regional</w:t>
            </w:r>
            <w:r w:rsidRPr="004A23D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global</w:t>
            </w:r>
            <w:r w:rsidRPr="004A23D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etc.</w:t>
            </w:r>
            <w:r w:rsidRPr="004A23D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), 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duties</w:t>
            </w:r>
            <w:r w:rsidRPr="004A23D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responsibilities</w:t>
            </w:r>
            <w:r w:rsidRPr="004A23D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achievements</w:t>
            </w:r>
          </w:p>
          <w:p w14:paraId="5BC1B301" w14:textId="380F17F3" w:rsidR="00572114" w:rsidRPr="004A23D4" w:rsidRDefault="00572114" w:rsidP="00D54552">
            <w:pPr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</w:p>
        </w:tc>
      </w:tr>
    </w:tbl>
    <w:p w14:paraId="6A076087" w14:textId="74014D77" w:rsidR="00572114" w:rsidRPr="004A23D4" w:rsidRDefault="00572114" w:rsidP="00572114">
      <w:pPr>
        <w:rPr>
          <w:rFonts w:ascii="Times New Roman" w:hAnsi="Times New Roman"/>
          <w:sz w:val="20"/>
          <w:szCs w:val="20"/>
          <w:lang w:val="en-GB"/>
        </w:rPr>
      </w:pPr>
    </w:p>
    <w:p w14:paraId="7105B5DB" w14:textId="77777777" w:rsidR="00352F0E" w:rsidRPr="004A23D4" w:rsidRDefault="00352F0E" w:rsidP="00572114">
      <w:pPr>
        <w:rPr>
          <w:rFonts w:ascii="Times New Roman" w:hAnsi="Times New Roman"/>
          <w:sz w:val="20"/>
          <w:szCs w:val="20"/>
          <w:lang w:val="en-GB"/>
        </w:rPr>
      </w:pPr>
    </w:p>
    <w:p w14:paraId="7747F1DD" w14:textId="5B4FA4B3" w:rsidR="00352F0E" w:rsidRPr="004A23D4" w:rsidRDefault="000F5EA2" w:rsidP="00352F0E">
      <w:pPr>
        <w:rPr>
          <w:rFonts w:ascii="Times New Roman" w:hAnsi="Times New Roman"/>
          <w:b/>
          <w:spacing w:val="20"/>
          <w:sz w:val="20"/>
          <w:szCs w:val="20"/>
          <w:lang w:val="en-GB"/>
        </w:rPr>
      </w:pPr>
      <w:r>
        <w:rPr>
          <w:rFonts w:ascii="Times New Roman" w:hAnsi="Times New Roman"/>
          <w:b/>
          <w:spacing w:val="20"/>
          <w:sz w:val="20"/>
          <w:szCs w:val="20"/>
          <w:lang w:val="en-GB"/>
        </w:rPr>
        <w:t>EXCE</w:t>
      </w:r>
      <w:r w:rsidR="00554E81">
        <w:rPr>
          <w:rFonts w:ascii="Times New Roman" w:hAnsi="Times New Roman"/>
          <w:b/>
          <w:spacing w:val="20"/>
          <w:sz w:val="20"/>
          <w:szCs w:val="20"/>
          <w:lang w:val="en-GB"/>
        </w:rPr>
        <w:t>L</w:t>
      </w:r>
      <w:r>
        <w:rPr>
          <w:rFonts w:ascii="Times New Roman" w:hAnsi="Times New Roman"/>
          <w:b/>
          <w:spacing w:val="20"/>
          <w:sz w:val="20"/>
          <w:szCs w:val="20"/>
          <w:lang w:val="en-GB"/>
        </w:rPr>
        <w:t>LENT ACHIEVEM</w:t>
      </w:r>
      <w:r w:rsidR="00634CB3">
        <w:rPr>
          <w:rFonts w:ascii="Times New Roman" w:hAnsi="Times New Roman"/>
          <w:b/>
          <w:spacing w:val="20"/>
          <w:sz w:val="20"/>
          <w:szCs w:val="20"/>
          <w:lang w:val="en-GB"/>
        </w:rPr>
        <w:t>E</w:t>
      </w:r>
      <w:r>
        <w:rPr>
          <w:rFonts w:ascii="Times New Roman" w:hAnsi="Times New Roman"/>
          <w:b/>
          <w:spacing w:val="20"/>
          <w:sz w:val="20"/>
          <w:szCs w:val="20"/>
          <w:lang w:val="en-GB"/>
        </w:rPr>
        <w:t xml:space="preserve">NTS IN </w:t>
      </w:r>
      <w:r w:rsidR="00554E81">
        <w:rPr>
          <w:rFonts w:ascii="Times New Roman" w:hAnsi="Times New Roman"/>
          <w:b/>
          <w:spacing w:val="20"/>
          <w:sz w:val="20"/>
          <w:szCs w:val="20"/>
          <w:lang w:val="en-GB"/>
        </w:rPr>
        <w:t>SCIENCE</w:t>
      </w:r>
      <w:r w:rsidR="00352F0E" w:rsidRPr="004A23D4">
        <w:rPr>
          <w:rFonts w:ascii="Times New Roman" w:hAnsi="Times New Roman"/>
          <w:b/>
          <w:spacing w:val="20"/>
          <w:sz w:val="20"/>
          <w:szCs w:val="20"/>
          <w:lang w:val="en-GB"/>
        </w:rPr>
        <w:t xml:space="preserve"> (</w:t>
      </w:r>
      <w:r w:rsidR="00272EDC" w:rsidRPr="0053046A">
        <w:rPr>
          <w:rFonts w:ascii="Times New Roman" w:hAnsi="Times New Roman"/>
          <w:b/>
          <w:spacing w:val="20"/>
          <w:sz w:val="20"/>
          <w:szCs w:val="20"/>
          <w:lang w:val="en-GB"/>
        </w:rPr>
        <w:t>in the last 10 years</w:t>
      </w:r>
      <w:r w:rsidR="00352F0E" w:rsidRPr="004A23D4">
        <w:rPr>
          <w:rFonts w:ascii="Times New Roman" w:hAnsi="Times New Roman"/>
          <w:b/>
          <w:spacing w:val="20"/>
          <w:sz w:val="20"/>
          <w:szCs w:val="20"/>
          <w:lang w:val="en-GB"/>
        </w:rPr>
        <w:t>)</w:t>
      </w:r>
    </w:p>
    <w:p w14:paraId="1E16A7BE" w14:textId="77777777" w:rsidR="00352F0E" w:rsidRPr="004A23D4" w:rsidRDefault="00352F0E" w:rsidP="00352F0E">
      <w:pPr>
        <w:rPr>
          <w:rFonts w:ascii="Times New Roman" w:hAnsi="Times New Roman"/>
          <w:b/>
          <w:spacing w:val="20"/>
          <w:sz w:val="20"/>
          <w:szCs w:val="20"/>
          <w:lang w:val="en-GB"/>
        </w:rPr>
      </w:pP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634CB3" w:rsidRPr="004A23D4" w14:paraId="0CE649C7" w14:textId="77777777" w:rsidTr="00734DB8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662DF29F" w14:textId="10C1B001" w:rsidR="00634CB3" w:rsidRPr="004A23D4" w:rsidRDefault="00634CB3" w:rsidP="00634CB3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4A23D4">
              <w:rPr>
                <w:rFonts w:ascii="Times New Roman" w:hAnsi="Times New Roman"/>
                <w:sz w:val="20"/>
                <w:szCs w:val="20"/>
                <w:lang w:val="en-GB"/>
              </w:rPr>
              <w:t>DD/MM/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YY</w:t>
            </w:r>
            <w:r w:rsidRPr="004A23D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– DD/MM/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YY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0BC1AC5C" w14:textId="77777777" w:rsidR="00634CB3" w:rsidRPr="004A23D4" w:rsidRDefault="00634CB3" w:rsidP="00634CB3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4A23D4">
              <w:rPr>
                <w:rFonts w:ascii="Times New Roman" w:hAnsi="Times New Roman"/>
                <w:sz w:val="20"/>
                <w:szCs w:val="20"/>
                <w:lang w:val="en-GB"/>
              </w:rPr>
              <w:t>__________________________________</w:t>
            </w:r>
          </w:p>
          <w:p w14:paraId="1FFDFCCC" w14:textId="37639A6C" w:rsidR="00634CB3" w:rsidRPr="004A23D4" w:rsidRDefault="00C86494" w:rsidP="00634CB3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ED14C2">
              <w:rPr>
                <w:rFonts w:ascii="Times New Roman" w:hAnsi="Times New Roman"/>
                <w:sz w:val="20"/>
                <w:szCs w:val="20"/>
                <w:lang w:val="en-GB"/>
              </w:rPr>
              <w:t>Project, responsibilities, project funding (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total funding</w:t>
            </w:r>
            <w:r w:rsidRPr="00ED14C2">
              <w:rPr>
                <w:rFonts w:ascii="Times New Roman" w:hAnsi="Times New Roman"/>
                <w:sz w:val="20"/>
                <w:szCs w:val="20"/>
                <w:lang w:val="en-GB"/>
              </w:rPr>
              <w:t>, local/international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funding</w:t>
            </w:r>
            <w:r w:rsidRPr="00ED14C2">
              <w:rPr>
                <w:rFonts w:ascii="Times New Roman" w:hAnsi="Times New Roman"/>
                <w:sz w:val="20"/>
                <w:szCs w:val="20"/>
                <w:lang w:val="en-GB"/>
              </w:rPr>
              <w:t>, private/public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funding</w:t>
            </w:r>
            <w:r w:rsidRPr="00ED14C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), 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result</w:t>
            </w:r>
            <w:r w:rsidRPr="00ED14C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and achievements</w:t>
            </w:r>
          </w:p>
          <w:p w14:paraId="6DD7DA80" w14:textId="77777777" w:rsidR="00634CB3" w:rsidRPr="004A23D4" w:rsidRDefault="00634CB3" w:rsidP="00634CB3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4A23D4">
              <w:rPr>
                <w:rFonts w:ascii="Times New Roman" w:hAnsi="Times New Roman"/>
                <w:sz w:val="20"/>
                <w:szCs w:val="20"/>
                <w:lang w:val="en-GB"/>
              </w:rPr>
              <w:t>__________________________________</w:t>
            </w:r>
            <w:r w:rsidRPr="004A23D4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/>
            </w:r>
            <w:r w:rsidRPr="004A23D4">
              <w:rPr>
                <w:rFonts w:ascii="Times New Roman" w:hAnsi="Times New Roman"/>
                <w:sz w:val="20"/>
                <w:szCs w:val="20"/>
                <w:lang w:val="en-GB"/>
              </w:rPr>
              <w:instrText>[MACROBUTTON NoMacro Board / Council Membership]</w:instrText>
            </w:r>
            <w:r w:rsidRPr="004A23D4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634CB3" w:rsidRPr="004A23D4" w14:paraId="40DC8EF1" w14:textId="77777777" w:rsidTr="00734DB8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79A912B5" w14:textId="05E08473" w:rsidR="00634CB3" w:rsidRPr="004A23D4" w:rsidRDefault="00634CB3" w:rsidP="00634CB3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4A23D4">
              <w:rPr>
                <w:rFonts w:ascii="Times New Roman" w:hAnsi="Times New Roman"/>
                <w:sz w:val="20"/>
                <w:szCs w:val="20"/>
                <w:lang w:val="en-GB"/>
              </w:rPr>
              <w:t>DD/MM/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YY</w:t>
            </w:r>
            <w:r w:rsidRPr="004A23D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– DD/MM/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YY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663FAB87" w14:textId="072EA79F" w:rsidR="00634CB3" w:rsidRPr="004A23D4" w:rsidRDefault="00ED14C2" w:rsidP="00634CB3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ED14C2">
              <w:rPr>
                <w:rFonts w:ascii="Times New Roman" w:hAnsi="Times New Roman"/>
                <w:sz w:val="20"/>
                <w:szCs w:val="20"/>
                <w:lang w:val="en-GB"/>
              </w:rPr>
              <w:t>Project, responsibilities, project funding (</w:t>
            </w:r>
            <w:r w:rsidR="00C7207B">
              <w:rPr>
                <w:rFonts w:ascii="Times New Roman" w:hAnsi="Times New Roman"/>
                <w:sz w:val="20"/>
                <w:szCs w:val="20"/>
                <w:lang w:val="en-GB"/>
              </w:rPr>
              <w:t>total funding</w:t>
            </w:r>
            <w:r w:rsidRPr="00ED14C2">
              <w:rPr>
                <w:rFonts w:ascii="Times New Roman" w:hAnsi="Times New Roman"/>
                <w:sz w:val="20"/>
                <w:szCs w:val="20"/>
                <w:lang w:val="en-GB"/>
              </w:rPr>
              <w:t>, local/international</w:t>
            </w:r>
            <w:r w:rsidR="00C864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funding</w:t>
            </w:r>
            <w:r w:rsidRPr="00ED14C2">
              <w:rPr>
                <w:rFonts w:ascii="Times New Roman" w:hAnsi="Times New Roman"/>
                <w:sz w:val="20"/>
                <w:szCs w:val="20"/>
                <w:lang w:val="en-GB"/>
              </w:rPr>
              <w:t>, private/public</w:t>
            </w:r>
            <w:r w:rsidR="00C864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funding</w:t>
            </w:r>
            <w:r w:rsidRPr="00ED14C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), </w:t>
            </w:r>
            <w:r w:rsidR="00C86494">
              <w:rPr>
                <w:rFonts w:ascii="Times New Roman" w:hAnsi="Times New Roman"/>
                <w:sz w:val="20"/>
                <w:szCs w:val="20"/>
                <w:lang w:val="en-GB"/>
              </w:rPr>
              <w:t>result</w:t>
            </w:r>
            <w:r w:rsidRPr="00ED14C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and achievements</w:t>
            </w:r>
          </w:p>
          <w:p w14:paraId="33A44AF6" w14:textId="77777777" w:rsidR="00634CB3" w:rsidRPr="004A23D4" w:rsidRDefault="00634CB3" w:rsidP="00634CB3">
            <w:pPr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</w:p>
        </w:tc>
      </w:tr>
    </w:tbl>
    <w:p w14:paraId="686489A4" w14:textId="77777777" w:rsidR="00352F0E" w:rsidRPr="004A23D4" w:rsidRDefault="00352F0E" w:rsidP="00352F0E">
      <w:pPr>
        <w:rPr>
          <w:rFonts w:ascii="Times New Roman" w:hAnsi="Times New Roman"/>
          <w:sz w:val="20"/>
          <w:szCs w:val="20"/>
          <w:lang w:val="en-GB"/>
        </w:rPr>
      </w:pPr>
    </w:p>
    <w:p w14:paraId="501C12B5" w14:textId="77777777" w:rsidR="00CD75F6" w:rsidRPr="004A23D4" w:rsidRDefault="00CD75F6" w:rsidP="005F3A1E">
      <w:pPr>
        <w:pStyle w:val="SPTTitles"/>
        <w:rPr>
          <w:sz w:val="20"/>
          <w:szCs w:val="20"/>
        </w:rPr>
      </w:pPr>
    </w:p>
    <w:tbl>
      <w:tblPr>
        <w:tblW w:w="9475" w:type="dxa"/>
        <w:tblLook w:val="04A0" w:firstRow="1" w:lastRow="0" w:firstColumn="1" w:lastColumn="0" w:noHBand="0" w:noVBand="1"/>
      </w:tblPr>
      <w:tblGrid>
        <w:gridCol w:w="9475"/>
      </w:tblGrid>
      <w:tr w:rsidR="00756DAD" w:rsidRPr="004A23D4" w14:paraId="453B38A1" w14:textId="77777777" w:rsidTr="00D21062">
        <w:tc>
          <w:tcPr>
            <w:tcW w:w="9475" w:type="dxa"/>
            <w:shd w:val="clear" w:color="auto" w:fill="auto"/>
          </w:tcPr>
          <w:tbl>
            <w:tblPr>
              <w:tblW w:w="9464" w:type="dxa"/>
              <w:tblLook w:val="04A0" w:firstRow="1" w:lastRow="0" w:firstColumn="1" w:lastColumn="0" w:noHBand="0" w:noVBand="1"/>
            </w:tblPr>
            <w:tblGrid>
              <w:gridCol w:w="9464"/>
            </w:tblGrid>
            <w:tr w:rsidR="00D103A1" w:rsidRPr="004A23D4" w14:paraId="75F2F4A6" w14:textId="77777777" w:rsidTr="00356D86">
              <w:tc>
                <w:tcPr>
                  <w:tcW w:w="9464" w:type="dxa"/>
                  <w:shd w:val="clear" w:color="auto" w:fill="auto"/>
                </w:tcPr>
                <w:p w14:paraId="5148EE83" w14:textId="5C3EAAA8" w:rsidR="00A856C1" w:rsidRPr="004A23D4" w:rsidRDefault="00A856C1" w:rsidP="00D103A1">
                  <w:pPr>
                    <w:ind w:hanging="105"/>
                    <w:rPr>
                      <w:rFonts w:ascii="Times New Roman" w:hAnsi="Times New Roman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04A07513" w14:textId="597040DA" w:rsidR="00D103A1" w:rsidRPr="004A23D4" w:rsidRDefault="002F4375" w:rsidP="00D21062">
            <w:pPr>
              <w:spacing w:after="120"/>
              <w:ind w:left="-108"/>
              <w:rPr>
                <w:rFonts w:ascii="Times New Roman" w:hAnsi="Times New Roman"/>
                <w:bCs/>
                <w:spacing w:val="20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Times New Roman" w:hAnsi="Times New Roman"/>
                <w:b/>
                <w:spacing w:val="20"/>
                <w:sz w:val="20"/>
                <w:szCs w:val="20"/>
                <w:lang w:val="en-GB"/>
              </w:rPr>
              <w:t>OTHER IMPORTANS INFORMATION</w:t>
            </w:r>
            <w:r w:rsidR="009B787D" w:rsidRPr="004A23D4">
              <w:rPr>
                <w:rFonts w:ascii="Times New Roman" w:hAnsi="Times New Roman"/>
                <w:b/>
                <w:spacing w:val="20"/>
                <w:sz w:val="20"/>
                <w:szCs w:val="20"/>
                <w:lang w:val="en-GB"/>
              </w:rPr>
              <w:t>:</w:t>
            </w:r>
            <w:r w:rsidR="00845AD7" w:rsidRPr="004A23D4">
              <w:rPr>
                <w:rFonts w:ascii="Times New Roman" w:hAnsi="Times New Roman"/>
                <w:b/>
                <w:spacing w:val="20"/>
                <w:sz w:val="20"/>
                <w:szCs w:val="20"/>
                <w:lang w:val="en-GB"/>
              </w:rPr>
              <w:t xml:space="preserve"> </w:t>
            </w:r>
            <w:r w:rsidR="00845AD7" w:rsidRPr="004A23D4">
              <w:rPr>
                <w:rFonts w:ascii="Times New Roman" w:hAnsi="Times New Roman"/>
                <w:bCs/>
                <w:spacing w:val="20"/>
                <w:sz w:val="20"/>
                <w:szCs w:val="20"/>
                <w:lang w:val="en-GB"/>
              </w:rPr>
              <w:t>(</w:t>
            </w:r>
            <w:r w:rsidR="00272EDC" w:rsidRPr="00272EDC">
              <w:rPr>
                <w:rFonts w:ascii="Times New Roman" w:hAnsi="Times New Roman"/>
                <w:bCs/>
                <w:spacing w:val="20"/>
                <w:sz w:val="20"/>
                <w:szCs w:val="20"/>
                <w:lang w:val="en-GB"/>
              </w:rPr>
              <w:t>what the candidate wants to specify</w:t>
            </w:r>
            <w:r w:rsidR="00845AD7" w:rsidRPr="004A23D4">
              <w:rPr>
                <w:rFonts w:ascii="Times New Roman" w:hAnsi="Times New Roman"/>
                <w:bCs/>
                <w:spacing w:val="20"/>
                <w:sz w:val="20"/>
                <w:szCs w:val="20"/>
                <w:lang w:val="en-GB"/>
              </w:rPr>
              <w:t>)</w:t>
            </w:r>
          </w:p>
          <w:p w14:paraId="18B7260B" w14:textId="513084B0" w:rsidR="00756DAD" w:rsidRPr="004A23D4" w:rsidRDefault="00756DAD" w:rsidP="00D103A1">
            <w:pPr>
              <w:ind w:hanging="105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</w:tbl>
    <w:p w14:paraId="55C1D222" w14:textId="77777777" w:rsidR="00477C91" w:rsidRPr="004A23D4" w:rsidRDefault="00477C91" w:rsidP="009B787D">
      <w:pPr>
        <w:jc w:val="both"/>
        <w:rPr>
          <w:rFonts w:ascii="Times New Roman" w:hAnsi="Times New Roman"/>
          <w:b/>
          <w:bCs/>
          <w:sz w:val="20"/>
          <w:szCs w:val="20"/>
          <w:lang w:val="en-GB"/>
        </w:rPr>
      </w:pPr>
    </w:p>
    <w:sectPr w:rsidR="00477C91" w:rsidRPr="004A23D4" w:rsidSect="009B787D">
      <w:headerReference w:type="default" r:id="rId8"/>
      <w:pgSz w:w="11900" w:h="16840"/>
      <w:pgMar w:top="1440" w:right="985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567DD" w14:textId="77777777" w:rsidR="00394898" w:rsidRDefault="00394898" w:rsidP="00391774">
      <w:r>
        <w:separator/>
      </w:r>
    </w:p>
  </w:endnote>
  <w:endnote w:type="continuationSeparator" w:id="0">
    <w:p w14:paraId="356D47AE" w14:textId="77777777" w:rsidR="00394898" w:rsidRDefault="00394898" w:rsidP="00391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4DBBD" w14:textId="77777777" w:rsidR="00394898" w:rsidRDefault="00394898" w:rsidP="00391774">
      <w:r>
        <w:separator/>
      </w:r>
    </w:p>
  </w:footnote>
  <w:footnote w:type="continuationSeparator" w:id="0">
    <w:p w14:paraId="6DA11793" w14:textId="77777777" w:rsidR="00394898" w:rsidRDefault="00394898" w:rsidP="00391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1339E" w14:textId="2DC2E141" w:rsidR="0039530C" w:rsidRPr="008962F8" w:rsidRDefault="008C28E3" w:rsidP="00183AEB">
    <w:pPr>
      <w:tabs>
        <w:tab w:val="center" w:pos="4153"/>
        <w:tab w:val="right" w:pos="8306"/>
      </w:tabs>
      <w:jc w:val="right"/>
      <w:rPr>
        <w:rFonts w:ascii="Times New Roman" w:eastAsiaTheme="minorHAnsi" w:hAnsi="Times New Roman"/>
        <w:sz w:val="20"/>
        <w:szCs w:val="20"/>
        <w:lang w:val="en-GB"/>
      </w:rPr>
    </w:pPr>
    <w:r w:rsidRPr="008962F8">
      <w:rPr>
        <w:rFonts w:ascii="Times New Roman" w:eastAsiaTheme="minorHAnsi" w:hAnsi="Times New Roman"/>
        <w:sz w:val="20"/>
        <w:szCs w:val="20"/>
        <w:lang w:val="en-GB"/>
      </w:rPr>
      <w:t>Riga Technical University</w:t>
    </w:r>
  </w:p>
  <w:p w14:paraId="284858F3" w14:textId="6937529B" w:rsidR="00E104D2" w:rsidRPr="008962F8" w:rsidRDefault="00E104D2" w:rsidP="00183AEB">
    <w:pPr>
      <w:tabs>
        <w:tab w:val="center" w:pos="4153"/>
        <w:tab w:val="right" w:pos="8306"/>
      </w:tabs>
      <w:jc w:val="right"/>
      <w:rPr>
        <w:rFonts w:ascii="Times New Roman" w:eastAsiaTheme="minorHAnsi" w:hAnsi="Times New Roman"/>
        <w:sz w:val="20"/>
        <w:szCs w:val="20"/>
        <w:lang w:val="en-GB"/>
      </w:rPr>
    </w:pPr>
    <w:r w:rsidRPr="008962F8">
      <w:rPr>
        <w:rFonts w:ascii="Times New Roman" w:eastAsiaTheme="minorHAnsi" w:hAnsi="Times New Roman"/>
        <w:sz w:val="20"/>
        <w:szCs w:val="20"/>
        <w:lang w:val="en-GB"/>
      </w:rPr>
      <w:t>Rector selection process</w:t>
    </w:r>
  </w:p>
  <w:p w14:paraId="0AB41AEE" w14:textId="6BF99E86" w:rsidR="00391774" w:rsidRPr="008962F8" w:rsidRDefault="008962F8" w:rsidP="008962F8">
    <w:pPr>
      <w:tabs>
        <w:tab w:val="center" w:pos="4153"/>
        <w:tab w:val="right" w:pos="8306"/>
      </w:tabs>
      <w:jc w:val="right"/>
      <w:rPr>
        <w:rFonts w:ascii="Times New Roman" w:eastAsiaTheme="minorHAnsi" w:hAnsi="Times New Roman"/>
        <w:sz w:val="20"/>
        <w:szCs w:val="20"/>
        <w:lang w:val="en-GB"/>
      </w:rPr>
    </w:pPr>
    <w:r w:rsidRPr="008962F8">
      <w:rPr>
        <w:rFonts w:ascii="Times New Roman" w:eastAsiaTheme="minorHAnsi" w:hAnsi="Times New Roman"/>
        <w:sz w:val="20"/>
        <w:szCs w:val="20"/>
        <w:lang w:val="en-GB"/>
      </w:rPr>
      <w:t>CV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926FD"/>
    <w:multiLevelType w:val="hybridMultilevel"/>
    <w:tmpl w:val="E41497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386C"/>
    <w:multiLevelType w:val="hybridMultilevel"/>
    <w:tmpl w:val="3B9C36D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A5870"/>
    <w:multiLevelType w:val="hybridMultilevel"/>
    <w:tmpl w:val="2F0EA4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F5E0D"/>
    <w:multiLevelType w:val="hybridMultilevel"/>
    <w:tmpl w:val="413880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C1EC6"/>
    <w:multiLevelType w:val="hybridMultilevel"/>
    <w:tmpl w:val="454609D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71F97"/>
    <w:multiLevelType w:val="hybridMultilevel"/>
    <w:tmpl w:val="1C28A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B03CD"/>
    <w:multiLevelType w:val="hybridMultilevel"/>
    <w:tmpl w:val="05945C48"/>
    <w:lvl w:ilvl="0" w:tplc="B4DAC81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41BC1"/>
    <w:multiLevelType w:val="multilevel"/>
    <w:tmpl w:val="6BF4E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723631"/>
    <w:multiLevelType w:val="hybridMultilevel"/>
    <w:tmpl w:val="92DECAC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11F94"/>
    <w:multiLevelType w:val="hybridMultilevel"/>
    <w:tmpl w:val="3EFA8432"/>
    <w:lvl w:ilvl="0" w:tplc="48A07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1803DC"/>
    <w:multiLevelType w:val="hybridMultilevel"/>
    <w:tmpl w:val="946EEAB2"/>
    <w:lvl w:ilvl="0" w:tplc="4CA6F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6D0FDD"/>
    <w:multiLevelType w:val="hybridMultilevel"/>
    <w:tmpl w:val="AA62125C"/>
    <w:lvl w:ilvl="0" w:tplc="B4DAC81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C7549"/>
    <w:multiLevelType w:val="hybridMultilevel"/>
    <w:tmpl w:val="4FB445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F4FC6"/>
    <w:multiLevelType w:val="hybridMultilevel"/>
    <w:tmpl w:val="6186E872"/>
    <w:lvl w:ilvl="0" w:tplc="551EEE1C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16" w:hanging="360"/>
      </w:pPr>
    </w:lvl>
    <w:lvl w:ilvl="2" w:tplc="0426001B" w:tentative="1">
      <w:start w:val="1"/>
      <w:numFmt w:val="lowerRoman"/>
      <w:lvlText w:val="%3."/>
      <w:lvlJc w:val="right"/>
      <w:pPr>
        <w:ind w:left="2436" w:hanging="180"/>
      </w:pPr>
    </w:lvl>
    <w:lvl w:ilvl="3" w:tplc="0426000F" w:tentative="1">
      <w:start w:val="1"/>
      <w:numFmt w:val="decimal"/>
      <w:lvlText w:val="%4."/>
      <w:lvlJc w:val="left"/>
      <w:pPr>
        <w:ind w:left="3156" w:hanging="360"/>
      </w:pPr>
    </w:lvl>
    <w:lvl w:ilvl="4" w:tplc="04260019" w:tentative="1">
      <w:start w:val="1"/>
      <w:numFmt w:val="lowerLetter"/>
      <w:lvlText w:val="%5."/>
      <w:lvlJc w:val="left"/>
      <w:pPr>
        <w:ind w:left="3876" w:hanging="360"/>
      </w:pPr>
    </w:lvl>
    <w:lvl w:ilvl="5" w:tplc="0426001B" w:tentative="1">
      <w:start w:val="1"/>
      <w:numFmt w:val="lowerRoman"/>
      <w:lvlText w:val="%6."/>
      <w:lvlJc w:val="right"/>
      <w:pPr>
        <w:ind w:left="4596" w:hanging="180"/>
      </w:pPr>
    </w:lvl>
    <w:lvl w:ilvl="6" w:tplc="0426000F" w:tentative="1">
      <w:start w:val="1"/>
      <w:numFmt w:val="decimal"/>
      <w:lvlText w:val="%7."/>
      <w:lvlJc w:val="left"/>
      <w:pPr>
        <w:ind w:left="5316" w:hanging="360"/>
      </w:pPr>
    </w:lvl>
    <w:lvl w:ilvl="7" w:tplc="04260019" w:tentative="1">
      <w:start w:val="1"/>
      <w:numFmt w:val="lowerLetter"/>
      <w:lvlText w:val="%8."/>
      <w:lvlJc w:val="left"/>
      <w:pPr>
        <w:ind w:left="6036" w:hanging="360"/>
      </w:pPr>
    </w:lvl>
    <w:lvl w:ilvl="8" w:tplc="0426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4" w15:restartNumberingAfterBreak="0">
    <w:nsid w:val="6EFA3C69"/>
    <w:multiLevelType w:val="hybridMultilevel"/>
    <w:tmpl w:val="267E0A2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5737B"/>
    <w:multiLevelType w:val="hybridMultilevel"/>
    <w:tmpl w:val="4FB445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86EF6"/>
    <w:multiLevelType w:val="hybridMultilevel"/>
    <w:tmpl w:val="551A165E"/>
    <w:lvl w:ilvl="0" w:tplc="7520C49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9"/>
  </w:num>
  <w:num w:numId="8">
    <w:abstractNumId w:val="10"/>
  </w:num>
  <w:num w:numId="9">
    <w:abstractNumId w:val="13"/>
  </w:num>
  <w:num w:numId="10">
    <w:abstractNumId w:val="2"/>
  </w:num>
  <w:num w:numId="11">
    <w:abstractNumId w:val="16"/>
  </w:num>
  <w:num w:numId="12">
    <w:abstractNumId w:val="14"/>
  </w:num>
  <w:num w:numId="13">
    <w:abstractNumId w:val="8"/>
  </w:num>
  <w:num w:numId="14">
    <w:abstractNumId w:val="15"/>
  </w:num>
  <w:num w:numId="15">
    <w:abstractNumId w:val="12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DAD"/>
    <w:rsid w:val="00013729"/>
    <w:rsid w:val="000178AA"/>
    <w:rsid w:val="000264C6"/>
    <w:rsid w:val="00027597"/>
    <w:rsid w:val="000359E6"/>
    <w:rsid w:val="00043BE4"/>
    <w:rsid w:val="00054D5A"/>
    <w:rsid w:val="000835D6"/>
    <w:rsid w:val="000869DE"/>
    <w:rsid w:val="000F1066"/>
    <w:rsid w:val="000F4EA6"/>
    <w:rsid w:val="000F5EA2"/>
    <w:rsid w:val="000F694C"/>
    <w:rsid w:val="00116754"/>
    <w:rsid w:val="00124721"/>
    <w:rsid w:val="001466D8"/>
    <w:rsid w:val="00183549"/>
    <w:rsid w:val="00183AEB"/>
    <w:rsid w:val="001864F3"/>
    <w:rsid w:val="0019556A"/>
    <w:rsid w:val="001A3A9B"/>
    <w:rsid w:val="001A4B7C"/>
    <w:rsid w:val="001B1505"/>
    <w:rsid w:val="001B439F"/>
    <w:rsid w:val="001B4421"/>
    <w:rsid w:val="001D09B6"/>
    <w:rsid w:val="001D1406"/>
    <w:rsid w:val="001E5570"/>
    <w:rsid w:val="00215A2F"/>
    <w:rsid w:val="0022771B"/>
    <w:rsid w:val="00236F29"/>
    <w:rsid w:val="0023756F"/>
    <w:rsid w:val="00241B14"/>
    <w:rsid w:val="00253CB6"/>
    <w:rsid w:val="00272EDC"/>
    <w:rsid w:val="002743AC"/>
    <w:rsid w:val="00281DB5"/>
    <w:rsid w:val="00284F31"/>
    <w:rsid w:val="002C16AC"/>
    <w:rsid w:val="002D2DE6"/>
    <w:rsid w:val="002E5B94"/>
    <w:rsid w:val="002E616B"/>
    <w:rsid w:val="002E75B6"/>
    <w:rsid w:val="002F1739"/>
    <w:rsid w:val="002F4375"/>
    <w:rsid w:val="002F6F46"/>
    <w:rsid w:val="00321231"/>
    <w:rsid w:val="00321E98"/>
    <w:rsid w:val="00335271"/>
    <w:rsid w:val="00335E35"/>
    <w:rsid w:val="0033742A"/>
    <w:rsid w:val="003404AA"/>
    <w:rsid w:val="00341A36"/>
    <w:rsid w:val="00346D7B"/>
    <w:rsid w:val="00352F0E"/>
    <w:rsid w:val="00353A4E"/>
    <w:rsid w:val="00353DA8"/>
    <w:rsid w:val="00364437"/>
    <w:rsid w:val="003730A9"/>
    <w:rsid w:val="00391774"/>
    <w:rsid w:val="0039219B"/>
    <w:rsid w:val="00394898"/>
    <w:rsid w:val="0039530C"/>
    <w:rsid w:val="003D735D"/>
    <w:rsid w:val="003E43A8"/>
    <w:rsid w:val="003E5D8C"/>
    <w:rsid w:val="00407ECD"/>
    <w:rsid w:val="00413EDC"/>
    <w:rsid w:val="00414982"/>
    <w:rsid w:val="00425975"/>
    <w:rsid w:val="004333A3"/>
    <w:rsid w:val="0043449C"/>
    <w:rsid w:val="004619C7"/>
    <w:rsid w:val="00463069"/>
    <w:rsid w:val="00477C91"/>
    <w:rsid w:val="0049328F"/>
    <w:rsid w:val="00493BE2"/>
    <w:rsid w:val="004A13A9"/>
    <w:rsid w:val="004A23D4"/>
    <w:rsid w:val="004B65F4"/>
    <w:rsid w:val="004D4F84"/>
    <w:rsid w:val="004E4810"/>
    <w:rsid w:val="004F6BA3"/>
    <w:rsid w:val="0050636D"/>
    <w:rsid w:val="0051001B"/>
    <w:rsid w:val="0053046A"/>
    <w:rsid w:val="005318E1"/>
    <w:rsid w:val="0053427F"/>
    <w:rsid w:val="00547EF5"/>
    <w:rsid w:val="00554E81"/>
    <w:rsid w:val="005709C0"/>
    <w:rsid w:val="00572114"/>
    <w:rsid w:val="00575E84"/>
    <w:rsid w:val="00575F94"/>
    <w:rsid w:val="0059374D"/>
    <w:rsid w:val="00593FCE"/>
    <w:rsid w:val="005A22C0"/>
    <w:rsid w:val="005B4F06"/>
    <w:rsid w:val="005C6CCA"/>
    <w:rsid w:val="005E09F4"/>
    <w:rsid w:val="005F3A1E"/>
    <w:rsid w:val="005F604E"/>
    <w:rsid w:val="006036CF"/>
    <w:rsid w:val="0061360C"/>
    <w:rsid w:val="006222F1"/>
    <w:rsid w:val="00627CA8"/>
    <w:rsid w:val="00634CB3"/>
    <w:rsid w:val="0063716E"/>
    <w:rsid w:val="0065680F"/>
    <w:rsid w:val="006744CD"/>
    <w:rsid w:val="00677A0E"/>
    <w:rsid w:val="00684C4C"/>
    <w:rsid w:val="00693638"/>
    <w:rsid w:val="00696C9E"/>
    <w:rsid w:val="006A5551"/>
    <w:rsid w:val="006B5376"/>
    <w:rsid w:val="006B75D9"/>
    <w:rsid w:val="006D5A0C"/>
    <w:rsid w:val="006F2F67"/>
    <w:rsid w:val="00701231"/>
    <w:rsid w:val="00701462"/>
    <w:rsid w:val="007109E5"/>
    <w:rsid w:val="00710FDB"/>
    <w:rsid w:val="00732549"/>
    <w:rsid w:val="0075118B"/>
    <w:rsid w:val="00752597"/>
    <w:rsid w:val="00755399"/>
    <w:rsid w:val="00756DAD"/>
    <w:rsid w:val="007752C1"/>
    <w:rsid w:val="00781FAF"/>
    <w:rsid w:val="007A0087"/>
    <w:rsid w:val="007B21F3"/>
    <w:rsid w:val="007B2FB2"/>
    <w:rsid w:val="007D0B43"/>
    <w:rsid w:val="007D589A"/>
    <w:rsid w:val="007E2E0C"/>
    <w:rsid w:val="007E3E7D"/>
    <w:rsid w:val="007F66B5"/>
    <w:rsid w:val="0081242A"/>
    <w:rsid w:val="00812EFE"/>
    <w:rsid w:val="00814514"/>
    <w:rsid w:val="00845AD7"/>
    <w:rsid w:val="00860D8C"/>
    <w:rsid w:val="00867747"/>
    <w:rsid w:val="008758E0"/>
    <w:rsid w:val="0088747A"/>
    <w:rsid w:val="008962F8"/>
    <w:rsid w:val="008A3774"/>
    <w:rsid w:val="008B0571"/>
    <w:rsid w:val="008B4A9C"/>
    <w:rsid w:val="008C0269"/>
    <w:rsid w:val="008C28E3"/>
    <w:rsid w:val="008C6D1C"/>
    <w:rsid w:val="008F3B84"/>
    <w:rsid w:val="00906E70"/>
    <w:rsid w:val="00913F38"/>
    <w:rsid w:val="0092524E"/>
    <w:rsid w:val="00941FA9"/>
    <w:rsid w:val="00966833"/>
    <w:rsid w:val="0097232A"/>
    <w:rsid w:val="0098292E"/>
    <w:rsid w:val="009A3344"/>
    <w:rsid w:val="009B078B"/>
    <w:rsid w:val="009B787D"/>
    <w:rsid w:val="009C259E"/>
    <w:rsid w:val="009C2831"/>
    <w:rsid w:val="009D080B"/>
    <w:rsid w:val="009D3012"/>
    <w:rsid w:val="009E5267"/>
    <w:rsid w:val="00A142D3"/>
    <w:rsid w:val="00A1457E"/>
    <w:rsid w:val="00A76F96"/>
    <w:rsid w:val="00A77817"/>
    <w:rsid w:val="00A856C1"/>
    <w:rsid w:val="00A914CB"/>
    <w:rsid w:val="00A92D97"/>
    <w:rsid w:val="00A9789F"/>
    <w:rsid w:val="00AC3D61"/>
    <w:rsid w:val="00AF0130"/>
    <w:rsid w:val="00B1281F"/>
    <w:rsid w:val="00B26940"/>
    <w:rsid w:val="00B378C1"/>
    <w:rsid w:val="00B4221B"/>
    <w:rsid w:val="00B627FD"/>
    <w:rsid w:val="00B65248"/>
    <w:rsid w:val="00B67066"/>
    <w:rsid w:val="00B768B9"/>
    <w:rsid w:val="00B855E8"/>
    <w:rsid w:val="00B85CFC"/>
    <w:rsid w:val="00B925AF"/>
    <w:rsid w:val="00BB398D"/>
    <w:rsid w:val="00BB7CA1"/>
    <w:rsid w:val="00BD3AE6"/>
    <w:rsid w:val="00BF5FFD"/>
    <w:rsid w:val="00C05FA7"/>
    <w:rsid w:val="00C07812"/>
    <w:rsid w:val="00C32C2D"/>
    <w:rsid w:val="00C376BA"/>
    <w:rsid w:val="00C40F41"/>
    <w:rsid w:val="00C45285"/>
    <w:rsid w:val="00C63BAB"/>
    <w:rsid w:val="00C7207B"/>
    <w:rsid w:val="00C83007"/>
    <w:rsid w:val="00C83EB8"/>
    <w:rsid w:val="00C86494"/>
    <w:rsid w:val="00CB41DF"/>
    <w:rsid w:val="00CC4870"/>
    <w:rsid w:val="00CC6D3C"/>
    <w:rsid w:val="00CD3B9E"/>
    <w:rsid w:val="00CD64AA"/>
    <w:rsid w:val="00CD75F6"/>
    <w:rsid w:val="00CE2F78"/>
    <w:rsid w:val="00CF6FCF"/>
    <w:rsid w:val="00CF76FB"/>
    <w:rsid w:val="00D031EC"/>
    <w:rsid w:val="00D04C79"/>
    <w:rsid w:val="00D05D3E"/>
    <w:rsid w:val="00D103A1"/>
    <w:rsid w:val="00D21062"/>
    <w:rsid w:val="00D3192B"/>
    <w:rsid w:val="00D37931"/>
    <w:rsid w:val="00D462CA"/>
    <w:rsid w:val="00D63280"/>
    <w:rsid w:val="00D73BA2"/>
    <w:rsid w:val="00D87005"/>
    <w:rsid w:val="00D87BD2"/>
    <w:rsid w:val="00D91D0F"/>
    <w:rsid w:val="00D91E16"/>
    <w:rsid w:val="00DA322B"/>
    <w:rsid w:val="00DB4B1E"/>
    <w:rsid w:val="00DB745A"/>
    <w:rsid w:val="00DC01BD"/>
    <w:rsid w:val="00DC37E8"/>
    <w:rsid w:val="00DC5E52"/>
    <w:rsid w:val="00DD26E1"/>
    <w:rsid w:val="00DE6E1A"/>
    <w:rsid w:val="00DF2889"/>
    <w:rsid w:val="00E104D2"/>
    <w:rsid w:val="00E23311"/>
    <w:rsid w:val="00E4185A"/>
    <w:rsid w:val="00E43198"/>
    <w:rsid w:val="00E44CDF"/>
    <w:rsid w:val="00E62EC4"/>
    <w:rsid w:val="00E639DE"/>
    <w:rsid w:val="00E647F5"/>
    <w:rsid w:val="00E816B3"/>
    <w:rsid w:val="00E833F5"/>
    <w:rsid w:val="00E91B63"/>
    <w:rsid w:val="00E9366F"/>
    <w:rsid w:val="00EA3404"/>
    <w:rsid w:val="00EB208A"/>
    <w:rsid w:val="00EC5A20"/>
    <w:rsid w:val="00ED14C2"/>
    <w:rsid w:val="00EF1955"/>
    <w:rsid w:val="00EF7B79"/>
    <w:rsid w:val="00F16FF6"/>
    <w:rsid w:val="00F25B9B"/>
    <w:rsid w:val="00F32557"/>
    <w:rsid w:val="00F366CF"/>
    <w:rsid w:val="00F46E7A"/>
    <w:rsid w:val="00F751F9"/>
    <w:rsid w:val="00FA12A8"/>
    <w:rsid w:val="00FB44B6"/>
    <w:rsid w:val="00FC5F3B"/>
    <w:rsid w:val="00FD6726"/>
    <w:rsid w:val="00FE11D6"/>
    <w:rsid w:val="00FF1AFE"/>
    <w:rsid w:val="00FF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FCF3FA"/>
  <w15:chartTrackingRefBased/>
  <w15:docId w15:val="{BC42400B-8E08-4F44-82FB-52EF9457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6DAD"/>
    <w:rPr>
      <w:rFonts w:ascii="Arial" w:eastAsia="Times New Roman" w:hAnsi="Arial" w:cs="Times New Roman"/>
      <w:sz w:val="18"/>
      <w:lang w:val="en-US"/>
    </w:rPr>
  </w:style>
  <w:style w:type="paragraph" w:styleId="Heading2">
    <w:name w:val="heading 2"/>
    <w:basedOn w:val="Normal"/>
    <w:next w:val="Normal"/>
    <w:link w:val="Heading2Char"/>
    <w:qFormat/>
    <w:rsid w:val="00756DAD"/>
    <w:pPr>
      <w:keepNext/>
      <w:outlineLvl w:val="1"/>
    </w:pPr>
    <w:rPr>
      <w:rFonts w:ascii="Times New Roman" w:hAnsi="Times New Roman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56DAD"/>
    <w:rPr>
      <w:rFonts w:ascii="Times New Roman" w:eastAsia="Times New Roman" w:hAnsi="Times New Roman" w:cs="Times New Roman"/>
      <w:u w:val="single"/>
      <w:lang w:val="en-US"/>
    </w:rPr>
  </w:style>
  <w:style w:type="paragraph" w:styleId="TOAHeading">
    <w:name w:val="toa heading"/>
    <w:basedOn w:val="Normal"/>
    <w:next w:val="Normal"/>
    <w:semiHidden/>
    <w:rsid w:val="00756DAD"/>
    <w:pPr>
      <w:spacing w:before="120"/>
    </w:pPr>
    <w:rPr>
      <w:b/>
      <w:bCs/>
      <w:sz w:val="24"/>
    </w:rPr>
  </w:style>
  <w:style w:type="paragraph" w:customStyle="1" w:styleId="SPTTitles">
    <w:name w:val="_SPT_Titles"/>
    <w:basedOn w:val="Normal"/>
    <w:next w:val="Normal"/>
    <w:autoRedefine/>
    <w:rsid w:val="005F3A1E"/>
    <w:pPr>
      <w:keepNext/>
      <w:spacing w:after="120" w:line="288" w:lineRule="auto"/>
      <w:jc w:val="both"/>
    </w:pPr>
    <w:rPr>
      <w:rFonts w:ascii="Times New Roman" w:hAnsi="Times New Roman"/>
      <w:b/>
      <w:spacing w:val="20"/>
      <w:sz w:val="24"/>
      <w:lang w:val="en-GB"/>
    </w:rPr>
  </w:style>
  <w:style w:type="paragraph" w:customStyle="1" w:styleId="SPTBodytext66">
    <w:name w:val="_SPT_Bodytext (6/6)"/>
    <w:basedOn w:val="Normal"/>
    <w:next w:val="Normal"/>
    <w:autoRedefine/>
    <w:rsid w:val="005F3A1E"/>
    <w:pPr>
      <w:spacing w:before="120" w:after="120"/>
      <w:jc w:val="both"/>
    </w:pPr>
    <w:rPr>
      <w:rFonts w:ascii="Times New Roman" w:hAnsi="Times New Roman"/>
      <w:color w:val="000000" w:themeColor="text1"/>
      <w:sz w:val="22"/>
      <w:szCs w:val="22"/>
      <w:lang w:val="lv-LV"/>
    </w:rPr>
  </w:style>
  <w:style w:type="paragraph" w:customStyle="1" w:styleId="SPTExpDate">
    <w:name w:val="_SPT_Exp. Date"/>
    <w:basedOn w:val="Normal"/>
    <w:autoRedefine/>
    <w:rsid w:val="00CD64AA"/>
    <w:pPr>
      <w:spacing w:after="120"/>
      <w:jc w:val="both"/>
    </w:pPr>
    <w:rPr>
      <w:rFonts w:cs="Arial"/>
      <w:bCs/>
      <w:color w:val="000000" w:themeColor="text1"/>
      <w:sz w:val="20"/>
      <w:szCs w:val="20"/>
      <w:lang w:val="lv-LV"/>
    </w:rPr>
  </w:style>
  <w:style w:type="paragraph" w:customStyle="1" w:styleId="SPTExpCompany">
    <w:name w:val="_SPT_Exp. Company"/>
    <w:basedOn w:val="SPTBodytext66"/>
    <w:next w:val="Normal"/>
    <w:autoRedefine/>
    <w:rsid w:val="00756DAD"/>
    <w:pPr>
      <w:spacing w:before="480"/>
    </w:pPr>
    <w:rPr>
      <w:rFonts w:ascii="Garamond" w:hAnsi="Garamond"/>
      <w:b/>
    </w:rPr>
  </w:style>
  <w:style w:type="paragraph" w:customStyle="1" w:styleId="AHHeader">
    <w:name w:val="AH_Header"/>
    <w:basedOn w:val="Normal"/>
    <w:link w:val="AHHeaderChar"/>
    <w:uiPriority w:val="99"/>
    <w:rsid w:val="00756DAD"/>
    <w:pPr>
      <w:spacing w:line="288" w:lineRule="auto"/>
      <w:jc w:val="both"/>
    </w:pPr>
    <w:rPr>
      <w:rFonts w:ascii="Calibri" w:hAnsi="Calibri"/>
      <w:i/>
      <w:szCs w:val="18"/>
    </w:rPr>
  </w:style>
  <w:style w:type="character" w:customStyle="1" w:styleId="AHHeaderChar">
    <w:name w:val="AH_Header Char"/>
    <w:link w:val="AHHeader"/>
    <w:uiPriority w:val="99"/>
    <w:locked/>
    <w:rsid w:val="00756DAD"/>
    <w:rPr>
      <w:rFonts w:ascii="Calibri" w:eastAsia="Times New Roman" w:hAnsi="Calibri" w:cs="Times New Roman"/>
      <w:i/>
      <w:sz w:val="18"/>
      <w:szCs w:val="18"/>
      <w:lang w:val="en-US"/>
    </w:rPr>
  </w:style>
  <w:style w:type="paragraph" w:customStyle="1" w:styleId="AHCompany">
    <w:name w:val="AH_Company"/>
    <w:basedOn w:val="Normal"/>
    <w:uiPriority w:val="99"/>
    <w:rsid w:val="00756DAD"/>
    <w:pPr>
      <w:shd w:val="clear" w:color="auto" w:fill="58595B"/>
      <w:spacing w:after="120" w:line="288" w:lineRule="auto"/>
    </w:pPr>
    <w:rPr>
      <w:rFonts w:ascii="Calibri" w:hAnsi="Calibri"/>
      <w:b/>
      <w:caps/>
      <w:noProof/>
      <w:color w:val="FFFFFF"/>
      <w:sz w:val="20"/>
      <w:szCs w:val="22"/>
      <w:lang w:val="en-GB"/>
    </w:rPr>
  </w:style>
  <w:style w:type="paragraph" w:customStyle="1" w:styleId="SPTDisclaimer">
    <w:name w:val="_SPT_Disclaimer"/>
    <w:basedOn w:val="Normal"/>
    <w:uiPriority w:val="99"/>
    <w:rsid w:val="00756DAD"/>
    <w:pPr>
      <w:spacing w:line="288" w:lineRule="auto"/>
      <w:jc w:val="both"/>
    </w:pPr>
    <w:rPr>
      <w:rFonts w:ascii="Garamond" w:eastAsia="Calibri" w:hAnsi="Garamond" w:cs="Garamond"/>
      <w:spacing w:val="-2"/>
      <w:sz w:val="22"/>
      <w:szCs w:val="22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39177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774"/>
    <w:rPr>
      <w:rFonts w:ascii="Arial" w:eastAsia="Times New Roman" w:hAnsi="Arial" w:cs="Times New Roman"/>
      <w:sz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9177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774"/>
    <w:rPr>
      <w:rFonts w:ascii="Arial" w:eastAsia="Times New Roman" w:hAnsi="Arial" w:cs="Times New Roman"/>
      <w:sz w:val="18"/>
      <w:lang w:val="en-US"/>
    </w:rPr>
  </w:style>
  <w:style w:type="paragraph" w:styleId="ListParagraph">
    <w:name w:val="List Paragraph"/>
    <w:basedOn w:val="Normal"/>
    <w:uiPriority w:val="34"/>
    <w:qFormat/>
    <w:rsid w:val="004333A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2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5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597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597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597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597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477C91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07ECD"/>
    <w:rPr>
      <w:rFonts w:ascii="Arial" w:eastAsia="Times New Roman" w:hAnsi="Arial" w:cs="Times New Roman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2FFCC-C5A7-496F-A8DB-96201437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0</Words>
  <Characters>1169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kurss</dc:creator>
  <cp:keywords/>
  <dc:description/>
  <cp:lastModifiedBy>Aiga Junghāne</cp:lastModifiedBy>
  <cp:revision>2</cp:revision>
  <cp:lastPrinted>2022-08-23T05:12:00Z</cp:lastPrinted>
  <dcterms:created xsi:type="dcterms:W3CDTF">2022-10-03T10:37:00Z</dcterms:created>
  <dcterms:modified xsi:type="dcterms:W3CDTF">2022-10-03T10:37:00Z</dcterms:modified>
</cp:coreProperties>
</file>